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6956B3" w:rsidRDefault="00057D3B" w:rsidP="00D51F9F">
      <w:pPr>
        <w:jc w:val="center"/>
        <w:rPr>
          <w:b/>
          <w:szCs w:val="28"/>
        </w:rPr>
      </w:pPr>
      <w:r w:rsidRPr="006956B3">
        <w:rPr>
          <w:b/>
          <w:szCs w:val="28"/>
        </w:rPr>
        <w:t>Сведения о многоквартирном доме №</w:t>
      </w:r>
      <w:r w:rsidR="0044097F" w:rsidRPr="006956B3">
        <w:rPr>
          <w:b/>
          <w:szCs w:val="28"/>
        </w:rPr>
        <w:t>8</w:t>
      </w:r>
      <w:r w:rsidRPr="006956B3">
        <w:rPr>
          <w:b/>
          <w:szCs w:val="28"/>
        </w:rPr>
        <w:t xml:space="preserve"> по улице </w:t>
      </w:r>
      <w:r w:rsidR="00FD7B24" w:rsidRPr="006956B3">
        <w:rPr>
          <w:b/>
          <w:szCs w:val="28"/>
        </w:rPr>
        <w:t>Центральная</w:t>
      </w:r>
      <w:r w:rsidRPr="006956B3">
        <w:rPr>
          <w:b/>
          <w:szCs w:val="28"/>
        </w:rPr>
        <w:t xml:space="preserve"> г</w:t>
      </w:r>
      <w:proofErr w:type="gramStart"/>
      <w:r w:rsidRPr="006956B3">
        <w:rPr>
          <w:b/>
          <w:szCs w:val="28"/>
        </w:rPr>
        <w:t>.Д</w:t>
      </w:r>
      <w:proofErr w:type="gramEnd"/>
      <w:r w:rsidRPr="006956B3">
        <w:rPr>
          <w:b/>
          <w:szCs w:val="28"/>
        </w:rPr>
        <w:t>убны Московской обл.</w:t>
      </w:r>
    </w:p>
    <w:p w:rsidR="00057D3B" w:rsidRPr="006956B3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6956B3">
        <w:rPr>
          <w:b/>
          <w:szCs w:val="28"/>
        </w:rPr>
        <w:tab/>
      </w:r>
    </w:p>
    <w:p w:rsidR="00057D3B" w:rsidRPr="006956B3" w:rsidRDefault="00057D3B" w:rsidP="00E624A6">
      <w:pPr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6956B3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6956B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6956B3" w:rsidTr="007E5B14">
        <w:trPr>
          <w:trHeight w:val="288"/>
        </w:trPr>
        <w:tc>
          <w:tcPr>
            <w:tcW w:w="311" w:type="pct"/>
            <w:gridSpan w:val="2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956B3">
              <w:rPr>
                <w:b/>
                <w:spacing w:val="-20"/>
                <w:szCs w:val="20"/>
              </w:rPr>
              <w:t>п</w:t>
            </w:r>
            <w:proofErr w:type="gramEnd"/>
            <w:r w:rsidRPr="006956B3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6956B3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956B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C930D7" w:rsidRPr="006956B3" w:rsidTr="007E5B14">
        <w:trPr>
          <w:trHeight w:val="63"/>
        </w:trPr>
        <w:tc>
          <w:tcPr>
            <w:tcW w:w="311" w:type="pct"/>
            <w:gridSpan w:val="2"/>
          </w:tcPr>
          <w:p w:rsidR="00C930D7" w:rsidRPr="006956B3" w:rsidRDefault="00C930D7" w:rsidP="00C930D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C930D7" w:rsidRPr="006956B3" w:rsidRDefault="00C930D7" w:rsidP="00C930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C930D7" w:rsidRPr="006956B3" w:rsidRDefault="00C930D7" w:rsidP="00C930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C930D7" w:rsidRPr="006956B3" w:rsidRDefault="002A2D05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F71776">
              <w:rPr>
                <w:b/>
                <w:spacing w:val="-20"/>
                <w:sz w:val="20"/>
                <w:szCs w:val="20"/>
              </w:rPr>
              <w:t>2</w:t>
            </w:r>
            <w:r w:rsidR="00E1122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930D7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956B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956B3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7.11.2014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956B3" w:rsidRDefault="005660B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956B3" w:rsidRDefault="001D3AA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6956B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956B3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956B3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956B3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6956B3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6956B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 w:val="restart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057D3B" w:rsidRPr="006956B3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 w:val="restart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6956B3">
              <w:rPr>
                <w:b/>
                <w:spacing w:val="-20"/>
                <w:sz w:val="20"/>
                <w:szCs w:val="20"/>
              </w:rPr>
              <w:t>6</w:t>
            </w:r>
            <w:r w:rsidR="0044097F" w:rsidRPr="006956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6956B3">
              <w:rPr>
                <w:b/>
                <w:spacing w:val="-20"/>
                <w:sz w:val="20"/>
                <w:szCs w:val="20"/>
              </w:rPr>
              <w:t>6</w:t>
            </w:r>
            <w:r w:rsidR="0044097F" w:rsidRPr="006956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78651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  <w:r w:rsidR="00C45B20" w:rsidRPr="006956B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6</w:t>
            </w:r>
          </w:p>
        </w:tc>
      </w:tr>
      <w:tr w:rsidR="00057D3B" w:rsidRPr="006956B3" w:rsidTr="00C930D7">
        <w:trPr>
          <w:trHeight w:val="7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057D3B" w:rsidRPr="006956B3" w:rsidRDefault="00C45B2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440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2008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>/</w:t>
            </w:r>
            <w:r w:rsidRPr="006956B3">
              <w:rPr>
                <w:b/>
                <w:spacing w:val="-20"/>
                <w:sz w:val="20"/>
                <w:szCs w:val="20"/>
              </w:rPr>
              <w:t>2153,5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4409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491,3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16,7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44097F" w:rsidP="003E2A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45,5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6956B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956B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956B3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 w:val="restar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20"/>
        </w:trPr>
        <w:tc>
          <w:tcPr>
            <w:tcW w:w="156" w:type="pct"/>
            <w:vMerge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6956B3" w:rsidTr="00C930D7">
        <w:trPr>
          <w:trHeight w:val="63"/>
        </w:trPr>
        <w:tc>
          <w:tcPr>
            <w:tcW w:w="156" w:type="pct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956B3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7E5B14">
        <w:trPr>
          <w:trHeight w:val="63"/>
        </w:trPr>
        <w:tc>
          <w:tcPr>
            <w:tcW w:w="5000" w:type="pct"/>
            <w:gridSpan w:val="7"/>
          </w:tcPr>
          <w:p w:rsidR="00057D3B" w:rsidRPr="006956B3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956B3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956B3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7E5B14">
        <w:trPr>
          <w:trHeight w:val="63"/>
        </w:trPr>
        <w:tc>
          <w:tcPr>
            <w:tcW w:w="311" w:type="pct"/>
            <w:gridSpan w:val="2"/>
          </w:tcPr>
          <w:p w:rsidR="00057D3B" w:rsidRPr="006956B3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956B3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6956B3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956B3">
        <w:rPr>
          <w:spacing w:val="-20"/>
          <w:sz w:val="20"/>
          <w:szCs w:val="20"/>
        </w:rPr>
        <w:t xml:space="preserve">, </w:t>
      </w:r>
      <w:r w:rsidRPr="006956B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horzAnchor="margin" w:tblpY="38"/>
        <w:tblOverlap w:val="never"/>
        <w:tblW w:w="470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664"/>
        <w:gridCol w:w="5170"/>
        <w:gridCol w:w="2933"/>
        <w:gridCol w:w="6287"/>
      </w:tblGrid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6956B3" w:rsidRDefault="00057D3B" w:rsidP="004B2CA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6956B3" w:rsidRDefault="00057D3B" w:rsidP="004B2CA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6956B3" w:rsidRDefault="00057D3B" w:rsidP="004B2CA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30D7" w:rsidRPr="006956B3" w:rsidTr="004B2CA8">
        <w:trPr>
          <w:trHeight w:val="62"/>
        </w:trPr>
        <w:tc>
          <w:tcPr>
            <w:tcW w:w="221" w:type="pct"/>
          </w:tcPr>
          <w:p w:rsidR="00C930D7" w:rsidRPr="006956B3" w:rsidRDefault="00C930D7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30D7" w:rsidRPr="006956B3" w:rsidRDefault="00C930D7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930D7" w:rsidRPr="006956B3" w:rsidRDefault="00C930D7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30D7" w:rsidRPr="006956B3" w:rsidRDefault="000E4A56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1122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930D7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057D3B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E13284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057D3B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E13284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E13284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057D3B" w:rsidP="004B2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C86D9D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E37F4F" w:rsidP="004B2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057D3B" w:rsidP="004B2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057D3B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057D3B" w:rsidP="004B2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956B3" w:rsidTr="004B2CA8">
        <w:trPr>
          <w:trHeight w:val="62"/>
        </w:trPr>
        <w:tc>
          <w:tcPr>
            <w:tcW w:w="5000" w:type="pct"/>
            <w:gridSpan w:val="4"/>
          </w:tcPr>
          <w:p w:rsidR="00057D3B" w:rsidRPr="006956B3" w:rsidRDefault="00057D3B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3355B" w:rsidRPr="006956B3" w:rsidTr="004B2CA8">
        <w:trPr>
          <w:trHeight w:val="62"/>
        </w:trPr>
        <w:tc>
          <w:tcPr>
            <w:tcW w:w="221" w:type="pct"/>
          </w:tcPr>
          <w:p w:rsidR="0093355B" w:rsidRPr="006956B3" w:rsidRDefault="0093355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3355B" w:rsidRPr="006956B3" w:rsidRDefault="0093355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3355B" w:rsidRPr="006956B3" w:rsidRDefault="0093355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3355B" w:rsidRPr="006956B3" w:rsidRDefault="0093355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3355B" w:rsidRPr="006956B3" w:rsidTr="004B2CA8">
        <w:trPr>
          <w:trHeight w:val="62"/>
        </w:trPr>
        <w:tc>
          <w:tcPr>
            <w:tcW w:w="221" w:type="pct"/>
          </w:tcPr>
          <w:p w:rsidR="0093355B" w:rsidRPr="006956B3" w:rsidRDefault="0093355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3355B" w:rsidRPr="006956B3" w:rsidRDefault="0093355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3355B" w:rsidRPr="006956B3" w:rsidRDefault="0093355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3355B" w:rsidRPr="006956B3" w:rsidRDefault="0093355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6956B3" w:rsidTr="004B2CA8">
        <w:trPr>
          <w:trHeight w:val="20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93355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4B2CA8">
        <w:trPr>
          <w:trHeight w:val="20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977D6C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1D3668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.05.2026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604F39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604F39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4B2CA8">
        <w:trPr>
          <w:trHeight w:val="20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93355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817D5A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4B2CA8">
        <w:trPr>
          <w:trHeight w:val="62"/>
        </w:trPr>
        <w:tc>
          <w:tcPr>
            <w:tcW w:w="221" w:type="pct"/>
          </w:tcPr>
          <w:p w:rsidR="00057D3B" w:rsidRPr="006956B3" w:rsidRDefault="00057D3B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956B3" w:rsidRDefault="00057D3B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956B3" w:rsidRDefault="00057D3B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C64B9" w:rsidRPr="006956B3" w:rsidTr="004B2CA8">
        <w:trPr>
          <w:trHeight w:val="62"/>
        </w:trPr>
        <w:tc>
          <w:tcPr>
            <w:tcW w:w="221" w:type="pct"/>
          </w:tcPr>
          <w:p w:rsidR="009C64B9" w:rsidRPr="006956B3" w:rsidRDefault="009C64B9" w:rsidP="009C64B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C64B9" w:rsidRPr="006956B3" w:rsidRDefault="009C64B9" w:rsidP="009C6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C64B9" w:rsidRPr="006956B3" w:rsidRDefault="009C64B9" w:rsidP="009C6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C64B9" w:rsidRDefault="009C64B9" w:rsidP="009C64B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9C64B9" w:rsidRPr="006956B3" w:rsidTr="004B2CA8">
        <w:trPr>
          <w:trHeight w:val="62"/>
        </w:trPr>
        <w:tc>
          <w:tcPr>
            <w:tcW w:w="221" w:type="pct"/>
          </w:tcPr>
          <w:p w:rsidR="009C64B9" w:rsidRPr="006956B3" w:rsidRDefault="009C64B9" w:rsidP="009C64B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C64B9" w:rsidRPr="006956B3" w:rsidRDefault="009C64B9" w:rsidP="009C64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C64B9" w:rsidRPr="006956B3" w:rsidRDefault="009C64B9" w:rsidP="009C64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C64B9" w:rsidRDefault="009C64B9" w:rsidP="009C64B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4B2CA8">
        <w:trPr>
          <w:trHeight w:val="20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F33A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3F03F3" w:rsidRPr="006956B3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RDefault="003F03F3" w:rsidP="004B2C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F03F3" w:rsidRPr="006956B3" w:rsidRDefault="003F03F3" w:rsidP="004B2CA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F03F3" w:rsidRPr="006956B3" w:rsidTr="004B2CA8">
        <w:trPr>
          <w:trHeight w:val="62"/>
        </w:trPr>
        <w:tc>
          <w:tcPr>
            <w:tcW w:w="5000" w:type="pct"/>
            <w:gridSpan w:val="4"/>
          </w:tcPr>
          <w:p w:rsidR="003F03F3" w:rsidRPr="006956B3" w:rsidRDefault="003F03F3" w:rsidP="004B2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F03F3" w:rsidRPr="006956B3" w:rsidTr="004B2CA8">
        <w:trPr>
          <w:trHeight w:val="62"/>
        </w:trPr>
        <w:tc>
          <w:tcPr>
            <w:tcW w:w="221" w:type="pct"/>
          </w:tcPr>
          <w:p w:rsidR="003F03F3" w:rsidRPr="006956B3" w:rsidRDefault="003F03F3" w:rsidP="004B2CA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F03F3" w:rsidRPr="006956B3" w:rsidDel="00A54D42" w:rsidRDefault="003F03F3" w:rsidP="004B2C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F03F3" w:rsidRPr="006956B3" w:rsidRDefault="003F03F3" w:rsidP="004B2C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4B2CA8" w:rsidP="00D82816">
      <w:pPr>
        <w:spacing w:line="204" w:lineRule="auto"/>
        <w:rPr>
          <w:b/>
          <w:spacing w:val="-20"/>
          <w:sz w:val="20"/>
          <w:szCs w:val="20"/>
        </w:rPr>
      </w:pPr>
    </w:p>
    <w:p w:rsidR="004B2CA8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lastRenderedPageBreak/>
        <w:t xml:space="preserve">Форма </w:t>
      </w:r>
    </w:p>
    <w:p w:rsidR="00057D3B" w:rsidRPr="006956B3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 xml:space="preserve">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956B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6956B3" w:rsidTr="00EB6910">
        <w:trPr>
          <w:trHeight w:val="288"/>
        </w:trPr>
        <w:tc>
          <w:tcPr>
            <w:tcW w:w="299" w:type="pct"/>
          </w:tcPr>
          <w:p w:rsidR="00057D3B" w:rsidRPr="006956B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6956B3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6956B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6956B3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C5313" w:rsidRPr="006956B3" w:rsidRDefault="000E4A56" w:rsidP="004B2C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1122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29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20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808E4" w:rsidRPr="00E60842" w:rsidRDefault="00E1122D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highlight w:val="yellow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EB6910" w:rsidRPr="006956B3" w:rsidTr="00EB6910">
        <w:trPr>
          <w:trHeight w:val="20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1122D" w:rsidRDefault="00E1122D" w:rsidP="00E112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г.</w:t>
            </w:r>
          </w:p>
          <w:p w:rsidR="00E1122D" w:rsidRDefault="00E1122D" w:rsidP="00E112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E1122D" w:rsidRDefault="00E1122D" w:rsidP="00E112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  <w:p w:rsidR="00E1122D" w:rsidRPr="00E1122D" w:rsidRDefault="00E1122D" w:rsidP="00E112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EB6910" w:rsidRPr="00435B7B" w:rsidRDefault="00E1122D" w:rsidP="00435B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5B7B">
              <w:rPr>
                <w:b/>
                <w:spacing w:val="-20"/>
                <w:sz w:val="20"/>
                <w:szCs w:val="20"/>
              </w:rPr>
              <w:t>4,14</w:t>
            </w:r>
          </w:p>
          <w:p w:rsidR="00E1122D" w:rsidRPr="00435B7B" w:rsidRDefault="00E1122D" w:rsidP="00435B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5B7B">
              <w:rPr>
                <w:b/>
                <w:spacing w:val="-20"/>
                <w:sz w:val="20"/>
                <w:szCs w:val="20"/>
              </w:rPr>
              <w:t>4,30</w:t>
            </w:r>
          </w:p>
          <w:p w:rsidR="00E1122D" w:rsidRPr="00435B7B" w:rsidRDefault="00E1122D" w:rsidP="00435B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35B7B">
              <w:rPr>
                <w:b/>
                <w:spacing w:val="-20"/>
                <w:sz w:val="20"/>
                <w:szCs w:val="20"/>
              </w:rPr>
              <w:t>4,30</w:t>
            </w:r>
          </w:p>
          <w:p w:rsidR="00E1122D" w:rsidRPr="00E1122D" w:rsidRDefault="00E1122D" w:rsidP="00435B7B">
            <w:pPr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 w:rsidRPr="00435B7B">
              <w:rPr>
                <w:b/>
                <w:spacing w:val="-20"/>
                <w:sz w:val="20"/>
                <w:szCs w:val="20"/>
              </w:rPr>
              <w:t>4,30</w:t>
            </w:r>
          </w:p>
        </w:tc>
      </w:tr>
      <w:tr w:rsidR="00E1122D" w:rsidRPr="006956B3" w:rsidTr="00EB6910">
        <w:trPr>
          <w:trHeight w:val="475"/>
        </w:trPr>
        <w:tc>
          <w:tcPr>
            <w:tcW w:w="299" w:type="pct"/>
            <w:vMerge/>
          </w:tcPr>
          <w:p w:rsidR="00E1122D" w:rsidRPr="006956B3" w:rsidRDefault="00E1122D" w:rsidP="00E112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1122D" w:rsidRPr="006956B3" w:rsidRDefault="00E1122D" w:rsidP="00E112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1122D" w:rsidRPr="006956B3" w:rsidRDefault="00E1122D" w:rsidP="00E112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1122D" w:rsidRPr="00435B7B" w:rsidRDefault="00E1122D" w:rsidP="00E1122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7BDF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7BDF" w:rsidRPr="006956B3" w:rsidRDefault="009B7BDF" w:rsidP="009B7BD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7BDF" w:rsidRPr="006956B3" w:rsidRDefault="009B7BDF" w:rsidP="009B7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7BDF" w:rsidRPr="006956B3" w:rsidRDefault="009B7BDF" w:rsidP="009B7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7BDF" w:rsidRDefault="009B7BDF" w:rsidP="009B7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B7BDF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7BDF" w:rsidRPr="006956B3" w:rsidRDefault="009B7BDF" w:rsidP="009B7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7BDF" w:rsidRPr="006956B3" w:rsidRDefault="009B7BDF" w:rsidP="009B7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7BDF" w:rsidRPr="006956B3" w:rsidRDefault="009B7BDF" w:rsidP="009B7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7BDF" w:rsidRDefault="009B7BDF" w:rsidP="009B7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6956B3" w:rsidRDefault="000E4A56" w:rsidP="00E608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35B7B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08E4" w:rsidRPr="00435B7B" w:rsidRDefault="00435B7B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35B7B" w:rsidRPr="00435B7B" w:rsidRDefault="00435B7B" w:rsidP="00435B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 w:rsidRPr="00435B7B">
              <w:rPr>
                <w:spacing w:val="-20"/>
                <w:sz w:val="20"/>
                <w:szCs w:val="20"/>
              </w:rPr>
              <w:t>2г.</w:t>
            </w:r>
          </w:p>
          <w:p w:rsidR="00435B7B" w:rsidRDefault="00435B7B" w:rsidP="00435B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435B7B" w:rsidRDefault="00435B7B" w:rsidP="00435B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  <w:p w:rsidR="00EB6910" w:rsidRPr="006956B3" w:rsidRDefault="00435B7B" w:rsidP="00435B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EB6910" w:rsidRDefault="00435B7B" w:rsidP="00435B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87</w:t>
            </w:r>
          </w:p>
          <w:p w:rsidR="00435B7B" w:rsidRDefault="00435B7B" w:rsidP="00435B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435B7B" w:rsidRDefault="00435B7B" w:rsidP="00435B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435B7B" w:rsidRPr="006956B3" w:rsidRDefault="00435B7B" w:rsidP="00435B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435B7B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7BDF" w:rsidRPr="006956B3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7BDF" w:rsidRPr="006956B3" w:rsidRDefault="009B7BDF" w:rsidP="009B7BD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7BDF" w:rsidRPr="006956B3" w:rsidRDefault="009B7BDF" w:rsidP="009B7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7BDF" w:rsidRPr="006956B3" w:rsidRDefault="009B7BDF" w:rsidP="009B7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7BDF" w:rsidRDefault="009B7BDF" w:rsidP="009B7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B7BDF" w:rsidRPr="006956B3" w:rsidTr="00EB691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7BDF" w:rsidRPr="006956B3" w:rsidRDefault="009B7BDF" w:rsidP="009B7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7BDF" w:rsidRPr="006956B3" w:rsidRDefault="009B7BDF" w:rsidP="009B7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7BDF" w:rsidRPr="006956B3" w:rsidRDefault="009B7BDF" w:rsidP="009B7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7BDF" w:rsidRDefault="009B7BDF" w:rsidP="009B7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0E4A56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B421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6A81">
              <w:rPr>
                <w:b/>
                <w:spacing w:val="-20"/>
                <w:sz w:val="20"/>
                <w:szCs w:val="20"/>
              </w:rPr>
              <w:t>2</w:t>
            </w:r>
            <w:r w:rsidR="00435B7B">
              <w:rPr>
                <w:b/>
                <w:spacing w:val="-20"/>
                <w:sz w:val="20"/>
                <w:szCs w:val="20"/>
              </w:rPr>
              <w:t>3</w:t>
            </w:r>
            <w:r w:rsidR="002A2D05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A2D05" w:rsidRPr="006956B3" w:rsidRDefault="00435B7B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Default="00435B7B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</w:t>
            </w:r>
            <w:r w:rsidR="002A2D05" w:rsidRPr="006956B3">
              <w:rPr>
                <w:spacing w:val="-20"/>
                <w:sz w:val="20"/>
                <w:szCs w:val="20"/>
              </w:rPr>
              <w:t>г.</w:t>
            </w:r>
          </w:p>
          <w:p w:rsidR="00435B7B" w:rsidRDefault="00435B7B" w:rsidP="00435B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435B7B" w:rsidRDefault="00435B7B" w:rsidP="00435B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  <w:p w:rsidR="00435B7B" w:rsidRPr="006956B3" w:rsidRDefault="00435B7B" w:rsidP="00435B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2A2D05" w:rsidRDefault="00435B7B" w:rsidP="00B808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04</w:t>
            </w:r>
          </w:p>
          <w:p w:rsidR="00435B7B" w:rsidRDefault="00435B7B" w:rsidP="00B808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435B7B" w:rsidRDefault="00435B7B" w:rsidP="00B808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435B7B" w:rsidRPr="006956B3" w:rsidRDefault="00435B7B" w:rsidP="00B808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B808DD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6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4"/>
        <w:gridCol w:w="28"/>
        <w:gridCol w:w="5101"/>
        <w:gridCol w:w="37"/>
        <w:gridCol w:w="5058"/>
        <w:gridCol w:w="9"/>
        <w:gridCol w:w="4395"/>
      </w:tblGrid>
      <w:tr w:rsidR="002C5313" w:rsidRPr="006956B3" w:rsidTr="002A2D05">
        <w:trPr>
          <w:trHeight w:val="63"/>
        </w:trPr>
        <w:tc>
          <w:tcPr>
            <w:tcW w:w="300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C5313" w:rsidRPr="006956B3" w:rsidRDefault="000E4A5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808DD">
              <w:rPr>
                <w:b/>
                <w:spacing w:val="-20"/>
                <w:sz w:val="20"/>
                <w:szCs w:val="20"/>
              </w:rPr>
              <w:t>3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2A2D05">
        <w:trPr>
          <w:trHeight w:val="20"/>
        </w:trPr>
        <w:tc>
          <w:tcPr>
            <w:tcW w:w="300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C5313" w:rsidRPr="006956B3" w:rsidTr="002A2D05">
        <w:trPr>
          <w:trHeight w:val="20"/>
        </w:trPr>
        <w:tc>
          <w:tcPr>
            <w:tcW w:w="300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C5313" w:rsidRPr="006956B3" w:rsidTr="002A2D05">
        <w:trPr>
          <w:trHeight w:val="63"/>
        </w:trPr>
        <w:tc>
          <w:tcPr>
            <w:tcW w:w="300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2A2D05">
        <w:trPr>
          <w:trHeight w:val="63"/>
        </w:trPr>
        <w:tc>
          <w:tcPr>
            <w:tcW w:w="300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</w:tcPr>
          <w:p w:rsidR="000808E4" w:rsidRPr="006956B3" w:rsidRDefault="00B808DD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EB6910" w:rsidRPr="006956B3" w:rsidTr="002A2D05">
        <w:trPr>
          <w:trHeight w:val="63"/>
        </w:trPr>
        <w:tc>
          <w:tcPr>
            <w:tcW w:w="300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B808DD" w:rsidRDefault="00B808DD" w:rsidP="00B808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  <w:p w:rsidR="00B808DD" w:rsidRDefault="00B808DD" w:rsidP="00B80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B808DD" w:rsidRDefault="00B808DD" w:rsidP="00B80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  <w:p w:rsidR="00EB6910" w:rsidRPr="006956B3" w:rsidRDefault="00B808DD" w:rsidP="00B80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15" w:type="pct"/>
            <w:gridSpan w:val="2"/>
          </w:tcPr>
          <w:p w:rsidR="00EB6910" w:rsidRDefault="00B808DD" w:rsidP="00B808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35</w:t>
            </w:r>
          </w:p>
          <w:p w:rsidR="00B808DD" w:rsidRDefault="00B808DD" w:rsidP="00B808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B808DD" w:rsidRDefault="00B808DD" w:rsidP="00B808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B808DD" w:rsidRPr="006956B3" w:rsidRDefault="00B808DD" w:rsidP="00B808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2A2D05" w:rsidRPr="006956B3" w:rsidTr="002A2D05"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B808DD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A2D05" w:rsidRPr="006956B3" w:rsidTr="002A2D05"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A2D05" w:rsidRPr="006956B3" w:rsidTr="002A2D05">
        <w:trPr>
          <w:trHeight w:val="20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A2D05" w:rsidRPr="006956B3" w:rsidTr="002A2D05">
        <w:trPr>
          <w:trHeight w:val="20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0E4A5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D6A81">
              <w:rPr>
                <w:b/>
                <w:spacing w:val="-20"/>
                <w:sz w:val="20"/>
                <w:szCs w:val="20"/>
              </w:rPr>
              <w:t>2</w:t>
            </w:r>
            <w:r w:rsidR="00B808DD">
              <w:rPr>
                <w:b/>
                <w:spacing w:val="-20"/>
                <w:sz w:val="20"/>
                <w:szCs w:val="20"/>
              </w:rPr>
              <w:t>3</w:t>
            </w:r>
            <w:r w:rsidR="002A2D05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A2D05" w:rsidRPr="006956B3" w:rsidRDefault="002A2D05" w:rsidP="00B80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15" w:type="pct"/>
            <w:gridSpan w:val="2"/>
          </w:tcPr>
          <w:p w:rsidR="002A2D05" w:rsidRPr="006956B3" w:rsidRDefault="00B808DD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B808DD" w:rsidRDefault="00B808DD" w:rsidP="00B808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                                                          с  01.01.2022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  <w:p w:rsidR="00B808DD" w:rsidRDefault="00B808DD" w:rsidP="00B80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B808DD" w:rsidRDefault="00B808DD" w:rsidP="00B80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  <w:p w:rsidR="002A2D05" w:rsidRPr="006956B3" w:rsidRDefault="00B808DD" w:rsidP="00B808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15" w:type="pct"/>
            <w:gridSpan w:val="2"/>
          </w:tcPr>
          <w:p w:rsidR="002A2D05" w:rsidRDefault="00B808DD" w:rsidP="00B808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3,42</w:t>
            </w:r>
          </w:p>
          <w:p w:rsidR="00B808DD" w:rsidRDefault="00B808DD" w:rsidP="00B808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B808DD" w:rsidRDefault="00B808DD" w:rsidP="00B808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B808DD" w:rsidRPr="006956B3" w:rsidRDefault="00B808DD" w:rsidP="00B808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132010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A2D05" w:rsidRPr="006956B3" w:rsidTr="002A2D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300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60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5" w:type="pct"/>
            <w:gridSpan w:val="2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7BDF" w:rsidRPr="006956B3" w:rsidTr="002A2D05">
        <w:trPr>
          <w:trHeight w:val="20"/>
        </w:trPr>
        <w:tc>
          <w:tcPr>
            <w:tcW w:w="309" w:type="pct"/>
            <w:gridSpan w:val="2"/>
            <w:vMerge w:val="restart"/>
          </w:tcPr>
          <w:p w:rsidR="009B7BDF" w:rsidRPr="006956B3" w:rsidRDefault="009B7BDF" w:rsidP="009B7BD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9" w:type="pct"/>
            <w:vMerge w:val="restart"/>
          </w:tcPr>
          <w:p w:rsidR="009B7BDF" w:rsidRPr="006956B3" w:rsidRDefault="009B7BDF" w:rsidP="009B7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40" w:type="pct"/>
            <w:gridSpan w:val="3"/>
          </w:tcPr>
          <w:p w:rsidR="009B7BDF" w:rsidRPr="006956B3" w:rsidRDefault="009B7BDF" w:rsidP="009B7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2" w:type="pct"/>
          </w:tcPr>
          <w:p w:rsidR="009B7BDF" w:rsidRDefault="009B7BDF" w:rsidP="009B7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B7BDF" w:rsidRPr="006956B3" w:rsidTr="002A2D05">
        <w:trPr>
          <w:trHeight w:val="20"/>
        </w:trPr>
        <w:tc>
          <w:tcPr>
            <w:tcW w:w="309" w:type="pct"/>
            <w:gridSpan w:val="2"/>
            <w:vMerge/>
          </w:tcPr>
          <w:p w:rsidR="009B7BDF" w:rsidRPr="006956B3" w:rsidRDefault="009B7BDF" w:rsidP="009B7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9" w:type="pct"/>
            <w:vMerge/>
          </w:tcPr>
          <w:p w:rsidR="009B7BDF" w:rsidRPr="006956B3" w:rsidRDefault="009B7BDF" w:rsidP="009B7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9B7BDF" w:rsidRPr="006956B3" w:rsidRDefault="009B7BDF" w:rsidP="009B7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2" w:type="pct"/>
          </w:tcPr>
          <w:p w:rsidR="009B7BDF" w:rsidRDefault="009B7BDF" w:rsidP="009B7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6956B3" w:rsidRDefault="000E4A5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32010">
              <w:rPr>
                <w:b/>
                <w:spacing w:val="-20"/>
                <w:sz w:val="20"/>
                <w:szCs w:val="20"/>
              </w:rPr>
              <w:t>3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808E4" w:rsidRPr="00132010" w:rsidRDefault="00132010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32010" w:rsidRDefault="00132010" w:rsidP="001320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                                                          с  01.01.2022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  <w:p w:rsidR="00132010" w:rsidRDefault="00132010" w:rsidP="00132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132010" w:rsidRDefault="00132010" w:rsidP="00132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  <w:p w:rsidR="00EB6910" w:rsidRPr="006956B3" w:rsidRDefault="00132010" w:rsidP="001320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EB6910" w:rsidRDefault="00132010" w:rsidP="00132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132010" w:rsidRDefault="00132010" w:rsidP="00132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132010" w:rsidRDefault="00132010" w:rsidP="001320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132010" w:rsidRPr="006956B3" w:rsidRDefault="00132010" w:rsidP="001320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132010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B7BDF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B7BDF" w:rsidRPr="006956B3" w:rsidRDefault="009B7BDF" w:rsidP="009B7BD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B7BDF" w:rsidRPr="006956B3" w:rsidRDefault="009B7BDF" w:rsidP="009B7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B7BDF" w:rsidRPr="006956B3" w:rsidRDefault="009B7BDF" w:rsidP="009B7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B7BDF" w:rsidRDefault="009B7BDF" w:rsidP="009B7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B7BDF" w:rsidRPr="006956B3" w:rsidTr="00EB691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B7BDF" w:rsidRPr="006956B3" w:rsidRDefault="009B7BDF" w:rsidP="009B7B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B7BDF" w:rsidRPr="006956B3" w:rsidRDefault="009B7BDF" w:rsidP="009B7B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B7BDF" w:rsidRPr="006956B3" w:rsidRDefault="009B7BDF" w:rsidP="009B7B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B7BDF" w:rsidRDefault="009B7BDF" w:rsidP="009B7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DC52D5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F71776">
              <w:rPr>
                <w:b/>
                <w:spacing w:val="-20"/>
                <w:sz w:val="20"/>
                <w:szCs w:val="20"/>
              </w:rPr>
              <w:t>2</w:t>
            </w:r>
            <w:r w:rsidR="00ED6A81">
              <w:rPr>
                <w:b/>
                <w:spacing w:val="-20"/>
                <w:sz w:val="20"/>
                <w:szCs w:val="20"/>
              </w:rPr>
              <w:t>2</w:t>
            </w:r>
            <w:r w:rsidR="00132010">
              <w:rPr>
                <w:b/>
                <w:spacing w:val="-20"/>
                <w:sz w:val="20"/>
                <w:szCs w:val="20"/>
              </w:rPr>
              <w:t>3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808E4" w:rsidRPr="006956B3" w:rsidRDefault="000808E4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6910" w:rsidRPr="006956B3" w:rsidRDefault="00EB6910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B6910" w:rsidRPr="006956B3" w:rsidRDefault="00EB6910" w:rsidP="00E20E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2D05" w:rsidRPr="006956B3" w:rsidRDefault="002A2D05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DC52D5" w:rsidP="00F717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ED6A81">
              <w:rPr>
                <w:b/>
                <w:spacing w:val="-20"/>
                <w:sz w:val="20"/>
                <w:szCs w:val="20"/>
              </w:rPr>
              <w:t>22</w:t>
            </w:r>
            <w:r w:rsidR="0013201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0E4A5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3201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B6910" w:rsidRPr="006956B3" w:rsidTr="00132010">
        <w:trPr>
          <w:trHeight w:val="53"/>
        </w:trPr>
        <w:tc>
          <w:tcPr>
            <w:tcW w:w="299" w:type="pct"/>
            <w:vMerge w:val="restart"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B6910" w:rsidRPr="006956B3" w:rsidRDefault="00EB6910" w:rsidP="00EB69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B6910" w:rsidRPr="00132010" w:rsidRDefault="00132010" w:rsidP="00EB69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47D7" w:rsidRDefault="000647D7" w:rsidP="000647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                                                           с  01.01.2022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  <w:p w:rsidR="000647D7" w:rsidRDefault="000647D7" w:rsidP="000647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0647D7" w:rsidRDefault="000647D7" w:rsidP="000647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  <w:p w:rsidR="00EB6910" w:rsidRPr="006956B3" w:rsidRDefault="000647D7" w:rsidP="000647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EB6910" w:rsidRDefault="00132010" w:rsidP="000647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78</w:t>
            </w:r>
          </w:p>
          <w:p w:rsidR="000647D7" w:rsidRDefault="000647D7" w:rsidP="000647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0647D7" w:rsidRDefault="000647D7" w:rsidP="000647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0647D7" w:rsidRPr="006956B3" w:rsidRDefault="000647D7" w:rsidP="000647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0647D7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 w:val="restar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A2D05" w:rsidRPr="006956B3" w:rsidTr="00EB6910">
        <w:trPr>
          <w:trHeight w:val="20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A2D05" w:rsidRPr="006956B3" w:rsidRDefault="00E35D38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A2D05" w:rsidRPr="006956B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0E4A5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D6A81">
              <w:rPr>
                <w:b/>
                <w:spacing w:val="-20"/>
                <w:sz w:val="20"/>
                <w:szCs w:val="20"/>
              </w:rPr>
              <w:t>2</w:t>
            </w:r>
            <w:r w:rsidR="000647D7">
              <w:rPr>
                <w:b/>
                <w:spacing w:val="-20"/>
                <w:sz w:val="20"/>
                <w:szCs w:val="20"/>
              </w:rPr>
              <w:t>3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808E4" w:rsidRPr="006956B3" w:rsidTr="00EB6910">
        <w:trPr>
          <w:trHeight w:val="63"/>
        </w:trPr>
        <w:tc>
          <w:tcPr>
            <w:tcW w:w="299" w:type="pct"/>
            <w:vMerge w:val="restart"/>
          </w:tcPr>
          <w:p w:rsidR="000808E4" w:rsidRPr="006956B3" w:rsidRDefault="000808E4" w:rsidP="000808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808E4" w:rsidRPr="006956B3" w:rsidRDefault="000808E4" w:rsidP="000808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808E4" w:rsidRPr="006956B3" w:rsidRDefault="000808E4" w:rsidP="000808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808E4" w:rsidRPr="006956B3" w:rsidRDefault="000647D7" w:rsidP="000808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EB6910" w:rsidRPr="006956B3" w:rsidTr="00EB6910">
        <w:trPr>
          <w:trHeight w:val="63"/>
        </w:trPr>
        <w:tc>
          <w:tcPr>
            <w:tcW w:w="299" w:type="pct"/>
            <w:vMerge/>
          </w:tcPr>
          <w:p w:rsidR="00EB6910" w:rsidRPr="006956B3" w:rsidRDefault="00EB6910" w:rsidP="00EB69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B6910" w:rsidRPr="006956B3" w:rsidRDefault="00EB6910" w:rsidP="00EB69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47D7" w:rsidRDefault="000647D7" w:rsidP="000647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                                                           с  01.01.2022</w:t>
            </w:r>
            <w:r w:rsidRPr="006956B3">
              <w:rPr>
                <w:spacing w:val="-20"/>
                <w:sz w:val="20"/>
                <w:szCs w:val="20"/>
              </w:rPr>
              <w:t>г.</w:t>
            </w:r>
          </w:p>
          <w:p w:rsidR="000647D7" w:rsidRDefault="000647D7" w:rsidP="000647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0647D7" w:rsidRDefault="000647D7" w:rsidP="000647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  <w:p w:rsidR="00EB6910" w:rsidRPr="006956B3" w:rsidRDefault="000647D7" w:rsidP="000647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EB6910" w:rsidRDefault="000647D7" w:rsidP="000647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  <w:p w:rsidR="000647D7" w:rsidRDefault="000647D7" w:rsidP="000647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3</w:t>
            </w:r>
          </w:p>
          <w:p w:rsidR="000647D7" w:rsidRDefault="000647D7" w:rsidP="000647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3</w:t>
            </w:r>
          </w:p>
          <w:p w:rsidR="000647D7" w:rsidRPr="006956B3" w:rsidRDefault="000647D7" w:rsidP="000647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3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  <w:vMerge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0647D7" w:rsidP="002A2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A2D05" w:rsidRPr="006956B3" w:rsidTr="00EB6910">
        <w:trPr>
          <w:trHeight w:val="63"/>
        </w:trPr>
        <w:tc>
          <w:tcPr>
            <w:tcW w:w="299" w:type="pct"/>
          </w:tcPr>
          <w:p w:rsidR="002A2D05" w:rsidRPr="006956B3" w:rsidRDefault="002A2D05" w:rsidP="002A2D0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A2D05" w:rsidRPr="006956B3" w:rsidRDefault="002A2D05" w:rsidP="002A2D0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A2D05" w:rsidRPr="006956B3" w:rsidRDefault="002A2D05" w:rsidP="002A2D0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5606" w:rsidRPr="006956B3" w:rsidTr="00EB6910">
        <w:trPr>
          <w:trHeight w:val="20"/>
        </w:trPr>
        <w:tc>
          <w:tcPr>
            <w:tcW w:w="299" w:type="pct"/>
            <w:vMerge w:val="restart"/>
          </w:tcPr>
          <w:p w:rsidR="00E85606" w:rsidRPr="006956B3" w:rsidRDefault="00E85606" w:rsidP="00E8560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5606" w:rsidRPr="006956B3" w:rsidRDefault="00E85606" w:rsidP="00E856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5606" w:rsidRPr="006956B3" w:rsidRDefault="00E85606" w:rsidP="00E856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5606" w:rsidRPr="001D5E92" w:rsidRDefault="00E85606" w:rsidP="00E856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85606" w:rsidRPr="006956B3" w:rsidTr="00EB6910">
        <w:trPr>
          <w:trHeight w:val="20"/>
        </w:trPr>
        <w:tc>
          <w:tcPr>
            <w:tcW w:w="299" w:type="pct"/>
            <w:vMerge/>
          </w:tcPr>
          <w:p w:rsidR="00E85606" w:rsidRPr="006956B3" w:rsidRDefault="00E85606" w:rsidP="00E8560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5606" w:rsidRPr="006956B3" w:rsidRDefault="00E85606" w:rsidP="00E856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5606" w:rsidRPr="006956B3" w:rsidRDefault="00E85606" w:rsidP="00E856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5606" w:rsidRPr="001D5E92" w:rsidRDefault="00E85606" w:rsidP="00E8560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0E4A5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647D7">
              <w:rPr>
                <w:b/>
                <w:spacing w:val="-20"/>
                <w:sz w:val="20"/>
                <w:szCs w:val="20"/>
              </w:rPr>
              <w:t>3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0647D7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C5313" w:rsidRPr="006956B3" w:rsidRDefault="002C5313" w:rsidP="002C531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6956B3" w:rsidRDefault="000E4A56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647D7">
              <w:rPr>
                <w:b/>
                <w:spacing w:val="-20"/>
                <w:sz w:val="20"/>
                <w:szCs w:val="20"/>
              </w:rPr>
              <w:t>3</w:t>
            </w:r>
            <w:r w:rsidR="002C5313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63"/>
        </w:trPr>
        <w:tc>
          <w:tcPr>
            <w:tcW w:w="299" w:type="pc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 w:val="restart"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C5313" w:rsidRPr="006956B3" w:rsidTr="00EB6910">
        <w:trPr>
          <w:trHeight w:val="20"/>
        </w:trPr>
        <w:tc>
          <w:tcPr>
            <w:tcW w:w="299" w:type="pct"/>
            <w:vMerge/>
          </w:tcPr>
          <w:p w:rsidR="002C5313" w:rsidRPr="006956B3" w:rsidRDefault="002C5313" w:rsidP="002C5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C5313" w:rsidRPr="006956B3" w:rsidRDefault="002C5313" w:rsidP="002C5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C5313" w:rsidRPr="006956B3" w:rsidRDefault="002C5313" w:rsidP="002C53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C5313" w:rsidRPr="006956B3" w:rsidRDefault="002C5313" w:rsidP="002C53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647D7" w:rsidRPr="006956B3" w:rsidTr="00242491">
        <w:trPr>
          <w:trHeight w:val="63"/>
        </w:trPr>
        <w:tc>
          <w:tcPr>
            <w:tcW w:w="299" w:type="pct"/>
          </w:tcPr>
          <w:p w:rsidR="000647D7" w:rsidRPr="006956B3" w:rsidRDefault="000647D7" w:rsidP="002424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647D7" w:rsidRPr="006956B3" w:rsidRDefault="000647D7" w:rsidP="002424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647D7" w:rsidRPr="006956B3" w:rsidRDefault="000647D7" w:rsidP="002424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647D7" w:rsidRPr="006956B3" w:rsidRDefault="000647D7" w:rsidP="002424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647D7" w:rsidRPr="006956B3" w:rsidTr="00242491">
        <w:trPr>
          <w:trHeight w:val="20"/>
        </w:trPr>
        <w:tc>
          <w:tcPr>
            <w:tcW w:w="299" w:type="pct"/>
            <w:vMerge w:val="restart"/>
          </w:tcPr>
          <w:p w:rsidR="000647D7" w:rsidRPr="006956B3" w:rsidRDefault="000647D7" w:rsidP="002424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647D7" w:rsidRPr="006956B3" w:rsidRDefault="000647D7" w:rsidP="002424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647D7" w:rsidRPr="006956B3" w:rsidRDefault="000647D7" w:rsidP="0024249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647D7" w:rsidRPr="006956B3" w:rsidRDefault="000647D7" w:rsidP="002424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кущий ремонт и содержание внутридомовых и</w:t>
            </w:r>
            <w:r>
              <w:rPr>
                <w:spacing w:val="-20"/>
                <w:sz w:val="20"/>
                <w:szCs w:val="20"/>
              </w:rPr>
              <w:t>нженерных сетей газоснабжения</w:t>
            </w:r>
          </w:p>
        </w:tc>
      </w:tr>
      <w:tr w:rsidR="000647D7" w:rsidRPr="006956B3" w:rsidTr="00242491">
        <w:trPr>
          <w:trHeight w:val="20"/>
        </w:trPr>
        <w:tc>
          <w:tcPr>
            <w:tcW w:w="299" w:type="pct"/>
            <w:vMerge/>
          </w:tcPr>
          <w:p w:rsidR="000647D7" w:rsidRPr="006956B3" w:rsidRDefault="000647D7" w:rsidP="002424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647D7" w:rsidRPr="006956B3" w:rsidRDefault="000647D7" w:rsidP="002424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647D7" w:rsidRPr="006956B3" w:rsidRDefault="000647D7" w:rsidP="002424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647D7" w:rsidRPr="006956B3" w:rsidRDefault="000647D7" w:rsidP="002424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647D7" w:rsidRPr="006956B3" w:rsidTr="00242491">
        <w:trPr>
          <w:trHeight w:val="63"/>
        </w:trPr>
        <w:tc>
          <w:tcPr>
            <w:tcW w:w="299" w:type="pct"/>
          </w:tcPr>
          <w:p w:rsidR="000647D7" w:rsidRPr="006956B3" w:rsidRDefault="000647D7" w:rsidP="002424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647D7" w:rsidRPr="006956B3" w:rsidRDefault="000647D7" w:rsidP="002424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647D7" w:rsidRPr="006956B3" w:rsidRDefault="000647D7" w:rsidP="002424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647D7" w:rsidRPr="006956B3" w:rsidRDefault="000647D7" w:rsidP="002424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647D7" w:rsidRPr="00132010" w:rsidTr="00242491">
        <w:trPr>
          <w:trHeight w:val="63"/>
        </w:trPr>
        <w:tc>
          <w:tcPr>
            <w:tcW w:w="299" w:type="pct"/>
            <w:vMerge w:val="restart"/>
          </w:tcPr>
          <w:p w:rsidR="000647D7" w:rsidRPr="006956B3" w:rsidRDefault="000647D7" w:rsidP="002424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647D7" w:rsidRPr="006956B3" w:rsidRDefault="000647D7" w:rsidP="002424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647D7" w:rsidRPr="006956B3" w:rsidRDefault="000647D7" w:rsidP="002424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647D7" w:rsidRPr="00132010" w:rsidRDefault="000647D7" w:rsidP="002424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0647D7" w:rsidRPr="006956B3" w:rsidTr="00242491">
        <w:trPr>
          <w:trHeight w:val="63"/>
        </w:trPr>
        <w:tc>
          <w:tcPr>
            <w:tcW w:w="299" w:type="pct"/>
            <w:vMerge/>
          </w:tcPr>
          <w:p w:rsidR="000647D7" w:rsidRPr="006956B3" w:rsidRDefault="000647D7" w:rsidP="002424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647D7" w:rsidRPr="006956B3" w:rsidRDefault="000647D7" w:rsidP="002424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647D7" w:rsidRDefault="000647D7" w:rsidP="000647D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                                                            с  01.04.2022г.</w:t>
            </w:r>
          </w:p>
          <w:p w:rsidR="000647D7" w:rsidRDefault="000647D7" w:rsidP="002424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2022г.</w:t>
            </w:r>
          </w:p>
          <w:p w:rsidR="000647D7" w:rsidRPr="006956B3" w:rsidRDefault="000647D7" w:rsidP="002424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647D7" w:rsidRPr="000647D7" w:rsidRDefault="000647D7" w:rsidP="002424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8</w:t>
            </w:r>
          </w:p>
          <w:p w:rsidR="000647D7" w:rsidRPr="000647D7" w:rsidRDefault="000647D7" w:rsidP="002424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D7">
              <w:rPr>
                <w:b/>
                <w:spacing w:val="-20"/>
                <w:sz w:val="20"/>
                <w:szCs w:val="20"/>
              </w:rPr>
              <w:t>0,88</w:t>
            </w:r>
          </w:p>
          <w:p w:rsidR="000647D7" w:rsidRPr="006956B3" w:rsidRDefault="000647D7" w:rsidP="002424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8</w:t>
            </w:r>
          </w:p>
        </w:tc>
      </w:tr>
      <w:tr w:rsidR="000647D7" w:rsidRPr="006956B3" w:rsidTr="00242491">
        <w:trPr>
          <w:trHeight w:val="63"/>
        </w:trPr>
        <w:tc>
          <w:tcPr>
            <w:tcW w:w="299" w:type="pct"/>
            <w:vMerge/>
          </w:tcPr>
          <w:p w:rsidR="000647D7" w:rsidRPr="006956B3" w:rsidRDefault="000647D7" w:rsidP="002424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647D7" w:rsidRPr="006956B3" w:rsidRDefault="000647D7" w:rsidP="002424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647D7" w:rsidRPr="006956B3" w:rsidRDefault="000647D7" w:rsidP="002424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647D7" w:rsidRPr="006956B3" w:rsidRDefault="000647D7" w:rsidP="002424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647D7" w:rsidRPr="006956B3" w:rsidTr="00242491">
        <w:trPr>
          <w:trHeight w:val="63"/>
        </w:trPr>
        <w:tc>
          <w:tcPr>
            <w:tcW w:w="299" w:type="pct"/>
          </w:tcPr>
          <w:p w:rsidR="000647D7" w:rsidRPr="006956B3" w:rsidRDefault="000647D7" w:rsidP="002424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647D7" w:rsidRPr="006956B3" w:rsidRDefault="000647D7" w:rsidP="002424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647D7" w:rsidRPr="006956B3" w:rsidRDefault="000647D7" w:rsidP="002424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647D7" w:rsidRPr="006956B3" w:rsidRDefault="009B7BDF" w:rsidP="002424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0647D7" w:rsidRPr="006956B3" w:rsidTr="002424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647D7" w:rsidRPr="006956B3" w:rsidRDefault="000647D7" w:rsidP="0024249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647D7" w:rsidRPr="006956B3" w:rsidRDefault="000647D7" w:rsidP="002424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647D7" w:rsidRPr="006956B3" w:rsidRDefault="000647D7" w:rsidP="002424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647D7" w:rsidRPr="006956B3" w:rsidRDefault="000647D7" w:rsidP="00A550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956B3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956B3">
              <w:rPr>
                <w:spacing w:val="-20"/>
                <w:sz w:val="20"/>
                <w:szCs w:val="20"/>
              </w:rPr>
              <w:t xml:space="preserve"> «</w:t>
            </w:r>
            <w:r w:rsidR="009B7BDF">
              <w:rPr>
                <w:spacing w:val="-20"/>
                <w:sz w:val="20"/>
                <w:szCs w:val="20"/>
              </w:rPr>
              <w:t>Газовщик</w:t>
            </w:r>
            <w:r w:rsidRPr="006956B3">
              <w:rPr>
                <w:spacing w:val="-20"/>
                <w:sz w:val="20"/>
                <w:szCs w:val="20"/>
              </w:rPr>
              <w:t>»</w:t>
            </w:r>
          </w:p>
        </w:tc>
      </w:tr>
      <w:tr w:rsidR="000647D7" w:rsidRPr="006956B3" w:rsidTr="0024249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647D7" w:rsidRPr="006956B3" w:rsidRDefault="000647D7" w:rsidP="0024249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647D7" w:rsidRPr="006956B3" w:rsidRDefault="000647D7" w:rsidP="002424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647D7" w:rsidRPr="006956B3" w:rsidRDefault="000647D7" w:rsidP="002424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647D7" w:rsidRPr="006956B3" w:rsidRDefault="009B7BDF" w:rsidP="002424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0647D7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3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5B1A11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A550BC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2</w:t>
            </w:r>
            <w:r w:rsidR="00A550BC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A550BC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="007E7EBF"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2</w:t>
            </w:r>
            <w:r w:rsidR="00ED6A8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A550BC" w:rsidRPr="006956B3" w:rsidTr="00550CDF">
        <w:trPr>
          <w:trHeight w:val="63"/>
        </w:trPr>
        <w:tc>
          <w:tcPr>
            <w:tcW w:w="299" w:type="pct"/>
          </w:tcPr>
          <w:p w:rsidR="00A550BC" w:rsidRPr="006956B3" w:rsidRDefault="00A550BC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50BC" w:rsidRPr="006956B3" w:rsidRDefault="00A550BC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50BC" w:rsidRDefault="00A550BC" w:rsidP="000B421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50BC" w:rsidRPr="006956B3" w:rsidRDefault="00606DFA" w:rsidP="00550CD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50BC" w:rsidRPr="006956B3" w:rsidRDefault="00A550BC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A550BC" w:rsidRPr="006956B3" w:rsidTr="00550CDF">
        <w:trPr>
          <w:trHeight w:val="63"/>
        </w:trPr>
        <w:tc>
          <w:tcPr>
            <w:tcW w:w="299" w:type="pct"/>
          </w:tcPr>
          <w:p w:rsidR="00A550BC" w:rsidRPr="006956B3" w:rsidRDefault="00A550BC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550BC" w:rsidRPr="006956B3" w:rsidRDefault="00A550BC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550BC" w:rsidRDefault="00A550BC" w:rsidP="000B421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550BC" w:rsidRPr="006956B3" w:rsidRDefault="00606DFA" w:rsidP="00550CD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550BC" w:rsidRPr="006956B3" w:rsidRDefault="00A550BC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E85606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B1A11" w:rsidRPr="006956B3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B1A11" w:rsidRPr="006956B3" w:rsidTr="00550CDF">
        <w:trPr>
          <w:trHeight w:val="269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606DFA" w:rsidP="00606D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ED6A81">
              <w:rPr>
                <w:b/>
                <w:bCs/>
                <w:spacing w:val="-20"/>
                <w:sz w:val="20"/>
                <w:szCs w:val="20"/>
              </w:rPr>
              <w:t>2</w:t>
            </w:r>
            <w:r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06DFA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606DFA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606DFA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="007E7EBF"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06DFA" w:rsidRPr="006956B3" w:rsidRDefault="00ED6A81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606DFA" w:rsidRPr="006956B3" w:rsidTr="00550CDF">
        <w:trPr>
          <w:trHeight w:val="63"/>
        </w:trPr>
        <w:tc>
          <w:tcPr>
            <w:tcW w:w="299" w:type="pct"/>
          </w:tcPr>
          <w:p w:rsidR="00606DFA" w:rsidRPr="006956B3" w:rsidRDefault="00606DFA" w:rsidP="00606D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06DFA" w:rsidRPr="006956B3" w:rsidRDefault="00606DFA" w:rsidP="00606D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06DFA" w:rsidRPr="006956B3" w:rsidRDefault="00606DFA" w:rsidP="00606DF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                                   с 01.07.2022</w:t>
            </w:r>
            <w:r w:rsidRPr="006956B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06DFA" w:rsidRPr="006956B3" w:rsidRDefault="00606DFA" w:rsidP="00606DF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06DFA" w:rsidRDefault="00606DFA" w:rsidP="00606D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606DFA" w:rsidRPr="006956B3" w:rsidTr="00550CDF">
        <w:trPr>
          <w:trHeight w:val="63"/>
        </w:trPr>
        <w:tc>
          <w:tcPr>
            <w:tcW w:w="299" w:type="pct"/>
          </w:tcPr>
          <w:p w:rsidR="00606DFA" w:rsidRPr="006956B3" w:rsidRDefault="00606DFA" w:rsidP="00606D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06DFA" w:rsidRPr="006956B3" w:rsidRDefault="00606DFA" w:rsidP="00606D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06DFA" w:rsidRPr="006956B3" w:rsidRDefault="00606DFA" w:rsidP="00606DF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                                   с 01.12.2022</w:t>
            </w:r>
            <w:r w:rsidRPr="006956B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06DFA" w:rsidRPr="006956B3" w:rsidRDefault="00606DFA" w:rsidP="00606DF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06DFA" w:rsidRDefault="00606DFA" w:rsidP="00606D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E85606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B1A11" w:rsidRPr="006956B3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B1A11" w:rsidRPr="006956B3" w:rsidTr="00550CDF">
        <w:trPr>
          <w:trHeight w:val="269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0E4A56" w:rsidP="00CE02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606DF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5B1A11" w:rsidRPr="006956B3" w:rsidTr="00550CDF">
        <w:trPr>
          <w:trHeight w:val="20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 w:val="restar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7E7EBF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06DFA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7E7EBF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606DFA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  <w:vMerge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B1A11" w:rsidRPr="006956B3" w:rsidRDefault="00606DFA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="007E7EBF"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5B1A11"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2</w:t>
            </w:r>
            <w:r w:rsidR="00ED6A81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606DFA" w:rsidRPr="006956B3" w:rsidTr="00550CDF">
        <w:trPr>
          <w:trHeight w:val="63"/>
        </w:trPr>
        <w:tc>
          <w:tcPr>
            <w:tcW w:w="299" w:type="pct"/>
          </w:tcPr>
          <w:p w:rsidR="00606DFA" w:rsidRPr="006956B3" w:rsidRDefault="00606DFA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06DFA" w:rsidRPr="006956B3" w:rsidRDefault="00606DFA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06DFA" w:rsidRDefault="00606DFA" w:rsidP="000B421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06DFA" w:rsidRPr="006956B3" w:rsidRDefault="00606DFA" w:rsidP="00550CD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06DFA" w:rsidRPr="006956B3" w:rsidRDefault="00606DFA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5</w:t>
            </w:r>
          </w:p>
        </w:tc>
      </w:tr>
      <w:tr w:rsidR="00606DFA" w:rsidRPr="006956B3" w:rsidTr="00550CDF">
        <w:trPr>
          <w:trHeight w:val="63"/>
        </w:trPr>
        <w:tc>
          <w:tcPr>
            <w:tcW w:w="299" w:type="pct"/>
          </w:tcPr>
          <w:p w:rsidR="00606DFA" w:rsidRPr="006956B3" w:rsidRDefault="00606DFA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606DFA" w:rsidRPr="006956B3" w:rsidRDefault="00606DFA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606DFA" w:rsidRDefault="00606DFA" w:rsidP="00606DF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6956B3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606DFA" w:rsidRPr="006956B3" w:rsidRDefault="00606DFA" w:rsidP="00550CD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6956B3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06DFA" w:rsidRPr="006956B3" w:rsidRDefault="00606DFA" w:rsidP="00550C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3</w:t>
            </w:r>
          </w:p>
        </w:tc>
      </w:tr>
      <w:tr w:rsidR="005B1A11" w:rsidRPr="006956B3" w:rsidTr="00550CDF">
        <w:trPr>
          <w:trHeight w:val="63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E85606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B1A11" w:rsidRPr="006956B3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B1A11" w:rsidRPr="006956B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B1A11" w:rsidRPr="006956B3">
              <w:rPr>
                <w:spacing w:val="-20"/>
                <w:sz w:val="20"/>
                <w:szCs w:val="20"/>
              </w:rPr>
              <w:t>"</w:t>
            </w:r>
          </w:p>
        </w:tc>
      </w:tr>
      <w:tr w:rsidR="005B1A11" w:rsidRPr="006956B3" w:rsidTr="00550CDF">
        <w:trPr>
          <w:trHeight w:val="269"/>
        </w:trPr>
        <w:tc>
          <w:tcPr>
            <w:tcW w:w="299" w:type="pct"/>
          </w:tcPr>
          <w:p w:rsidR="005B1A11" w:rsidRPr="006956B3" w:rsidRDefault="005B1A11" w:rsidP="00550C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B1A11" w:rsidRPr="006956B3" w:rsidRDefault="005B1A11" w:rsidP="00550C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B1A11" w:rsidRPr="006956B3" w:rsidRDefault="005B1A11" w:rsidP="00550C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B1A11" w:rsidRPr="006956B3" w:rsidRDefault="005B1A11" w:rsidP="005B1A1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6956B3" w:rsidTr="00F9386B">
        <w:trPr>
          <w:trHeight w:val="288"/>
        </w:trPr>
        <w:tc>
          <w:tcPr>
            <w:tcW w:w="299" w:type="pct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vAlign w:val="center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6956B3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F9386B">
        <w:trPr>
          <w:trHeight w:val="63"/>
        </w:trPr>
        <w:tc>
          <w:tcPr>
            <w:tcW w:w="299" w:type="pct"/>
          </w:tcPr>
          <w:p w:rsidR="00057D3B" w:rsidRPr="006956B3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606DFA" w:rsidP="000B421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ED6A81"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F9386B">
        <w:trPr>
          <w:trHeight w:val="63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6956B3" w:rsidTr="00F9386B">
        <w:trPr>
          <w:trHeight w:val="63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973FE9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6956B3" w:rsidTr="00F9386B">
        <w:trPr>
          <w:trHeight w:val="63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930EA" w:rsidRPr="006956B3" w:rsidRDefault="006A49EE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 w:rsidR="007A307F" w:rsidRPr="006956B3">
              <w:rPr>
                <w:spacing w:val="-20"/>
                <w:sz w:val="20"/>
                <w:szCs w:val="20"/>
              </w:rPr>
              <w:t xml:space="preserve"> 01.01.20</w:t>
            </w:r>
            <w:r w:rsidR="00606DFA">
              <w:rPr>
                <w:spacing w:val="-20"/>
                <w:sz w:val="20"/>
                <w:szCs w:val="20"/>
              </w:rPr>
              <w:t>22</w:t>
            </w:r>
            <w:r w:rsidR="00ED6A8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8930EA" w:rsidRPr="006956B3" w:rsidRDefault="00606DF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930EA" w:rsidRPr="006956B3" w:rsidRDefault="00606DFA" w:rsidP="000B42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</w:t>
            </w:r>
            <w:r w:rsidR="007A307F" w:rsidRPr="006956B3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8930EA" w:rsidRPr="006956B3" w:rsidRDefault="00ED6A81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06DFA" w:rsidRPr="006956B3" w:rsidTr="00F9386B">
        <w:trPr>
          <w:trHeight w:val="20"/>
        </w:trPr>
        <w:tc>
          <w:tcPr>
            <w:tcW w:w="299" w:type="pct"/>
          </w:tcPr>
          <w:p w:rsidR="00606DFA" w:rsidRPr="006956B3" w:rsidRDefault="00606DF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6DFA" w:rsidRPr="006956B3" w:rsidRDefault="00606DF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06DFA" w:rsidRPr="006956B3" w:rsidRDefault="00606DFA" w:rsidP="000B42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06DFA" w:rsidRPr="006956B3" w:rsidRDefault="00606DF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606DFA" w:rsidRDefault="00606DF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606DFA" w:rsidRPr="006956B3" w:rsidTr="00F9386B">
        <w:trPr>
          <w:trHeight w:val="20"/>
        </w:trPr>
        <w:tc>
          <w:tcPr>
            <w:tcW w:w="299" w:type="pct"/>
          </w:tcPr>
          <w:p w:rsidR="00606DFA" w:rsidRPr="006956B3" w:rsidRDefault="00606DF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6DFA" w:rsidRPr="006956B3" w:rsidRDefault="00606DF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06DFA" w:rsidRPr="006956B3" w:rsidRDefault="00606DFA" w:rsidP="00606D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06DFA" w:rsidRPr="006956B3" w:rsidRDefault="00606DF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606DFA" w:rsidRDefault="00606DF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E85606" w:rsidP="00E856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930EA" w:rsidRPr="006956B3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ED6A81" w:rsidP="00ED6A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7F1BCC">
              <w:rPr>
                <w:spacing w:val="-20"/>
                <w:sz w:val="20"/>
                <w:szCs w:val="20"/>
              </w:rPr>
              <w:t>.11</w:t>
            </w:r>
            <w:r w:rsidR="009A0F6B" w:rsidRPr="006956B3">
              <w:rPr>
                <w:spacing w:val="-20"/>
                <w:sz w:val="20"/>
                <w:szCs w:val="20"/>
              </w:rPr>
              <w:t>.20</w:t>
            </w:r>
            <w:r w:rsidR="007F1BCC">
              <w:rPr>
                <w:spacing w:val="-20"/>
                <w:sz w:val="20"/>
                <w:szCs w:val="20"/>
              </w:rPr>
              <w:t>22</w:t>
            </w:r>
            <w:r w:rsidR="008930EA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0E4A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</w:t>
            </w:r>
            <w:r w:rsidR="007F1BCC">
              <w:rPr>
                <w:spacing w:val="-20"/>
                <w:sz w:val="20"/>
                <w:szCs w:val="20"/>
              </w:rPr>
              <w:t>198</w:t>
            </w:r>
            <w:r w:rsidRPr="006956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6956B3" w:rsidTr="00F9386B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6956B3" w:rsidTr="00F9386B">
        <w:trPr>
          <w:trHeight w:val="63"/>
        </w:trPr>
        <w:tc>
          <w:tcPr>
            <w:tcW w:w="299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6956B3" w:rsidRDefault="008930EA" w:rsidP="00097A8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97A84" w:rsidRPr="006956B3" w:rsidTr="00F9386B">
        <w:trPr>
          <w:trHeight w:val="163"/>
        </w:trPr>
        <w:tc>
          <w:tcPr>
            <w:tcW w:w="299" w:type="pct"/>
            <w:vMerge w:val="restart"/>
          </w:tcPr>
          <w:p w:rsidR="00097A84" w:rsidRPr="006956B3" w:rsidRDefault="00097A84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97A84" w:rsidRPr="006956B3" w:rsidRDefault="00097A84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97A84" w:rsidRPr="006956B3" w:rsidRDefault="00097A84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97A84" w:rsidRPr="006956B3" w:rsidRDefault="00097A84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  <w:p w:rsidR="00097A84" w:rsidRPr="006956B3" w:rsidRDefault="00097A84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97A84" w:rsidRPr="006956B3" w:rsidTr="00F9386B">
        <w:trPr>
          <w:trHeight w:val="163"/>
        </w:trPr>
        <w:tc>
          <w:tcPr>
            <w:tcW w:w="299" w:type="pct"/>
            <w:vMerge/>
          </w:tcPr>
          <w:p w:rsidR="00097A84" w:rsidRPr="006956B3" w:rsidRDefault="00097A84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97A84" w:rsidRPr="006956B3" w:rsidRDefault="00097A84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97A84" w:rsidRPr="006956B3" w:rsidRDefault="00097A84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97A8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 с 01.11.2020 г.</w:t>
            </w:r>
          </w:p>
        </w:tc>
        <w:tc>
          <w:tcPr>
            <w:tcW w:w="1448" w:type="pct"/>
          </w:tcPr>
          <w:p w:rsidR="00097A84" w:rsidRPr="006956B3" w:rsidRDefault="00545223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97A84" w:rsidRPr="006956B3" w:rsidTr="00F9386B">
        <w:trPr>
          <w:trHeight w:val="20"/>
        </w:trPr>
        <w:tc>
          <w:tcPr>
            <w:tcW w:w="299" w:type="pct"/>
            <w:vMerge/>
          </w:tcPr>
          <w:p w:rsidR="00097A84" w:rsidRPr="006956B3" w:rsidRDefault="00097A84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97A84" w:rsidRPr="006956B3" w:rsidRDefault="00097A84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97A84" w:rsidRPr="006956B3" w:rsidRDefault="00097A84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97A84" w:rsidRPr="006956B3" w:rsidRDefault="00097A84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6956B3" w:rsidTr="00F9386B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9A0F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,0</w:t>
            </w:r>
            <w:r w:rsidR="00466162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FD019B" w:rsidRPr="006956B3" w:rsidTr="00F9386B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D019B" w:rsidRPr="006956B3" w:rsidTr="00F9386B">
        <w:trPr>
          <w:trHeight w:val="63"/>
        </w:trPr>
        <w:tc>
          <w:tcPr>
            <w:tcW w:w="5000" w:type="pct"/>
            <w:gridSpan w:val="5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F6B" w:rsidRPr="006956B3" w:rsidTr="00F9386B">
        <w:trPr>
          <w:trHeight w:val="20"/>
        </w:trPr>
        <w:tc>
          <w:tcPr>
            <w:tcW w:w="299" w:type="pct"/>
            <w:vMerge w:val="restart"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F9386B" w:rsidP="00F938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9A0F6B" w:rsidRPr="006956B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9A0F6B" w:rsidRPr="006956B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9A0F6B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F6B" w:rsidRPr="006956B3" w:rsidTr="00F9386B">
        <w:trPr>
          <w:trHeight w:val="20"/>
        </w:trPr>
        <w:tc>
          <w:tcPr>
            <w:tcW w:w="299" w:type="pct"/>
            <w:vMerge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F9386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D019B" w:rsidRPr="006956B3" w:rsidTr="00F9386B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D019B" w:rsidRPr="006956B3" w:rsidTr="00F9386B">
        <w:trPr>
          <w:trHeight w:val="20"/>
        </w:trPr>
        <w:tc>
          <w:tcPr>
            <w:tcW w:w="299" w:type="pct"/>
            <w:vMerge w:val="restart"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F9386B" w:rsidP="00F938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</w:t>
            </w:r>
            <w:r w:rsidR="009A0F6B" w:rsidRPr="006956B3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D019B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019B" w:rsidRPr="006956B3" w:rsidTr="00F9386B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FD019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F9386B">
              <w:rPr>
                <w:spacing w:val="-20"/>
                <w:sz w:val="20"/>
                <w:szCs w:val="20"/>
              </w:rPr>
              <w:t>386</w:t>
            </w:r>
            <w:r w:rsidR="009A0F6B" w:rsidRPr="006956B3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9386B" w:rsidRPr="006956B3" w:rsidTr="00F9386B">
        <w:trPr>
          <w:trHeight w:val="20"/>
        </w:trPr>
        <w:tc>
          <w:tcPr>
            <w:tcW w:w="299" w:type="pct"/>
            <w:vMerge/>
          </w:tcPr>
          <w:p w:rsidR="00F9386B" w:rsidRPr="006956B3" w:rsidRDefault="00F9386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386B" w:rsidRPr="006956B3" w:rsidRDefault="00F9386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386B" w:rsidRPr="006956B3" w:rsidRDefault="00F9386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386B" w:rsidRPr="006956B3" w:rsidRDefault="00F9386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9386B" w:rsidRPr="006956B3" w:rsidTr="00F9386B">
        <w:trPr>
          <w:trHeight w:val="20"/>
        </w:trPr>
        <w:tc>
          <w:tcPr>
            <w:tcW w:w="299" w:type="pct"/>
          </w:tcPr>
          <w:p w:rsidR="00F9386B" w:rsidRPr="006956B3" w:rsidRDefault="00F9386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9386B" w:rsidRPr="006956B3" w:rsidRDefault="00F9386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386B" w:rsidRPr="006956B3" w:rsidRDefault="00F9386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386B" w:rsidRPr="006956B3" w:rsidRDefault="00F9386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F9386B" w:rsidRPr="006956B3" w:rsidTr="00F9386B">
        <w:trPr>
          <w:trHeight w:val="20"/>
        </w:trPr>
        <w:tc>
          <w:tcPr>
            <w:tcW w:w="299" w:type="pct"/>
          </w:tcPr>
          <w:p w:rsidR="00F9386B" w:rsidRPr="006956B3" w:rsidRDefault="00F9386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9386B" w:rsidRPr="006956B3" w:rsidRDefault="00F9386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386B" w:rsidRPr="006956B3" w:rsidRDefault="00F9386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386B" w:rsidRPr="006956B3" w:rsidRDefault="00F9386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9386B" w:rsidRPr="006956B3" w:rsidTr="00F9386B">
        <w:trPr>
          <w:trHeight w:val="20"/>
        </w:trPr>
        <w:tc>
          <w:tcPr>
            <w:tcW w:w="299" w:type="pct"/>
          </w:tcPr>
          <w:p w:rsidR="00F9386B" w:rsidRPr="006956B3" w:rsidRDefault="00F9386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9386B" w:rsidRPr="006956B3" w:rsidRDefault="00F9386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386B" w:rsidRPr="006956B3" w:rsidRDefault="00F9386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</w:t>
            </w:r>
          </w:p>
        </w:tc>
        <w:tc>
          <w:tcPr>
            <w:tcW w:w="1448" w:type="pct"/>
          </w:tcPr>
          <w:p w:rsidR="00F9386B" w:rsidRPr="006956B3" w:rsidRDefault="00F9386B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6956B3" w:rsidTr="006F6F50">
        <w:trPr>
          <w:trHeight w:val="20"/>
        </w:trPr>
        <w:tc>
          <w:tcPr>
            <w:tcW w:w="299" w:type="pct"/>
          </w:tcPr>
          <w:p w:rsidR="00057D3B" w:rsidRPr="006956B3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6956B3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7F1BCC" w:rsidP="000B421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6956B3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930EA" w:rsidRPr="006956B3" w:rsidRDefault="008930EA" w:rsidP="00DB05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930EA" w:rsidRPr="006956B3" w:rsidRDefault="008930EA" w:rsidP="00DB05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930EA" w:rsidRPr="006956B3" w:rsidRDefault="008930EA" w:rsidP="009A0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930EA" w:rsidRPr="006956B3" w:rsidTr="00681764">
        <w:trPr>
          <w:trHeight w:val="57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930EA" w:rsidRPr="006956B3" w:rsidRDefault="008930EA" w:rsidP="009A0F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 w:val="restart"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40F78" w:rsidRPr="006956B3" w:rsidTr="006F6F50">
        <w:trPr>
          <w:trHeight w:val="20"/>
        </w:trPr>
        <w:tc>
          <w:tcPr>
            <w:tcW w:w="299" w:type="pct"/>
            <w:vMerge/>
          </w:tcPr>
          <w:p w:rsidR="00640F78" w:rsidRPr="006956B3" w:rsidRDefault="00640F78" w:rsidP="00640F7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40F78" w:rsidRPr="006956B3" w:rsidRDefault="00640F78" w:rsidP="00640F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40F78" w:rsidRPr="006956B3" w:rsidRDefault="00640F78" w:rsidP="00640F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40F78" w:rsidRPr="006956B3" w:rsidRDefault="00640F78" w:rsidP="00640F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6956B3" w:rsidTr="00B61B28">
        <w:trPr>
          <w:trHeight w:val="20"/>
        </w:trPr>
        <w:tc>
          <w:tcPr>
            <w:tcW w:w="5000" w:type="pct"/>
            <w:gridSpan w:val="6"/>
          </w:tcPr>
          <w:p w:rsidR="00057D3B" w:rsidRPr="006956B3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F6B" w:rsidRPr="006956B3" w:rsidTr="006F6F50">
        <w:trPr>
          <w:trHeight w:val="20"/>
        </w:trPr>
        <w:tc>
          <w:tcPr>
            <w:tcW w:w="299" w:type="pct"/>
            <w:vMerge w:val="restart"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9A0F6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F6B" w:rsidRPr="006956B3" w:rsidTr="006F6F50">
        <w:trPr>
          <w:trHeight w:val="20"/>
        </w:trPr>
        <w:tc>
          <w:tcPr>
            <w:tcW w:w="299" w:type="pct"/>
            <w:vMerge/>
          </w:tcPr>
          <w:p w:rsidR="009A0F6B" w:rsidRPr="006956B3" w:rsidRDefault="009A0F6B" w:rsidP="009A0F6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A0F6B" w:rsidRPr="006956B3" w:rsidRDefault="009A0F6B" w:rsidP="009A0F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F6B" w:rsidRPr="006956B3" w:rsidRDefault="009A0F6B" w:rsidP="009A0F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F6B" w:rsidRPr="006956B3" w:rsidRDefault="009A0F6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6F6F50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57D3B" w:rsidRPr="006956B3" w:rsidTr="006756C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6956B3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57D3B" w:rsidRPr="006956B3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57D3B" w:rsidRPr="006956B3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57D3B" w:rsidRPr="006956B3" w:rsidRDefault="00F71776" w:rsidP="000548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F1BCC">
              <w:rPr>
                <w:b/>
                <w:spacing w:val="-20"/>
                <w:sz w:val="20"/>
                <w:szCs w:val="20"/>
              </w:rPr>
              <w:t>3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6756C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956B3" w:rsidTr="006756C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57D3B" w:rsidRPr="006956B3" w:rsidRDefault="00973FE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6956B3" w:rsidTr="006756C9">
        <w:trPr>
          <w:gridAfter w:val="3"/>
          <w:wAfter w:w="2324" w:type="pct"/>
          <w:trHeight w:val="63"/>
        </w:trPr>
        <w:tc>
          <w:tcPr>
            <w:tcW w:w="160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11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D73711" w:rsidRPr="006956B3" w:rsidRDefault="000E4A56" w:rsidP="009F09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7F1BCC">
              <w:rPr>
                <w:spacing w:val="-20"/>
                <w:sz w:val="20"/>
                <w:szCs w:val="20"/>
              </w:rPr>
              <w:t>22</w:t>
            </w:r>
            <w:r w:rsidR="00D73711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D73711" w:rsidRPr="006956B3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D73711" w:rsidRPr="006956B3" w:rsidRDefault="007F1BCC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73711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D73711" w:rsidRPr="006956B3" w:rsidRDefault="007F1BCC" w:rsidP="009F098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</w:t>
            </w:r>
            <w:r w:rsidR="007A307F" w:rsidRPr="006956B3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="00D73711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D73711" w:rsidRPr="006956B3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D73711" w:rsidRPr="006956B3" w:rsidRDefault="00ED6A8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7F1BCC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</w:tcPr>
          <w:p w:rsidR="007F1BCC" w:rsidRPr="006956B3" w:rsidRDefault="007F1BCC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F1BCC" w:rsidRPr="006956B3" w:rsidRDefault="007F1BCC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7F1BCC" w:rsidRPr="006956B3" w:rsidRDefault="007F1BCC" w:rsidP="009F0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7F1BCC" w:rsidRPr="006956B3" w:rsidRDefault="007F1BCC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7F1BCC" w:rsidRDefault="007F1BCC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7F1BCC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</w:tcPr>
          <w:p w:rsidR="007F1BCC" w:rsidRPr="006956B3" w:rsidRDefault="007F1BCC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F1BCC" w:rsidRPr="006956B3" w:rsidRDefault="007F1BCC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7F1BCC" w:rsidRPr="006956B3" w:rsidRDefault="007F1BCC" w:rsidP="009F09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7F1BCC" w:rsidRPr="006956B3" w:rsidRDefault="007F1BCC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7F1BCC" w:rsidRDefault="007F1BCC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8930EA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8930EA" w:rsidRPr="006956B3" w:rsidRDefault="00E85606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930EA" w:rsidRPr="006956B3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8930EA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930EA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30EA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30EA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8930EA" w:rsidRPr="006956B3" w:rsidRDefault="00ED6A81" w:rsidP="00ED6A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545223">
              <w:rPr>
                <w:spacing w:val="-20"/>
                <w:sz w:val="20"/>
                <w:szCs w:val="20"/>
              </w:rPr>
              <w:t>.11</w:t>
            </w:r>
            <w:r w:rsidR="009A0F6B" w:rsidRPr="006956B3">
              <w:rPr>
                <w:spacing w:val="-20"/>
                <w:sz w:val="20"/>
                <w:szCs w:val="20"/>
              </w:rPr>
              <w:t>.20</w:t>
            </w:r>
            <w:r w:rsidR="00545223">
              <w:rPr>
                <w:spacing w:val="-20"/>
                <w:sz w:val="20"/>
                <w:szCs w:val="20"/>
              </w:rPr>
              <w:t>22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930EA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8930EA" w:rsidRPr="006956B3" w:rsidRDefault="008930EA" w:rsidP="008E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№</w:t>
            </w:r>
            <w:r w:rsidR="00545223">
              <w:rPr>
                <w:spacing w:val="-20"/>
                <w:sz w:val="20"/>
                <w:szCs w:val="20"/>
              </w:rPr>
              <w:t xml:space="preserve"> 198</w:t>
            </w:r>
            <w:r w:rsidRPr="006956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6956B3" w:rsidTr="006756C9">
        <w:trPr>
          <w:gridAfter w:val="3"/>
          <w:wAfter w:w="2324" w:type="pct"/>
          <w:trHeight w:val="63"/>
        </w:trPr>
        <w:tc>
          <w:tcPr>
            <w:tcW w:w="160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930EA" w:rsidRPr="006956B3" w:rsidRDefault="008930EA" w:rsidP="00FB1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FB1093" w:rsidRPr="006956B3" w:rsidRDefault="00FB109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545223">
              <w:rPr>
                <w:spacing w:val="-20"/>
                <w:sz w:val="20"/>
                <w:szCs w:val="20"/>
              </w:rPr>
              <w:t xml:space="preserve"> с 01</w:t>
            </w:r>
            <w:r>
              <w:rPr>
                <w:spacing w:val="-20"/>
                <w:sz w:val="20"/>
                <w:szCs w:val="20"/>
              </w:rPr>
              <w:t>.11.2020 г.</w:t>
            </w:r>
          </w:p>
        </w:tc>
        <w:tc>
          <w:tcPr>
            <w:tcW w:w="776" w:type="pct"/>
          </w:tcPr>
          <w:p w:rsidR="00FB1093" w:rsidRDefault="00FB109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  <w:p w:rsidR="00FB1093" w:rsidRPr="006956B3" w:rsidRDefault="00FB109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FB1093" w:rsidRPr="006956B3" w:rsidRDefault="00FB109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FB1093" w:rsidRPr="006956B3" w:rsidRDefault="00FB109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1093" w:rsidRPr="006956B3" w:rsidTr="006756C9">
        <w:trPr>
          <w:trHeight w:val="63"/>
        </w:trPr>
        <w:tc>
          <w:tcPr>
            <w:tcW w:w="2676" w:type="pct"/>
            <w:gridSpan w:val="5"/>
          </w:tcPr>
          <w:p w:rsidR="00FB1093" w:rsidRPr="006956B3" w:rsidRDefault="00FB1093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FB1093" w:rsidRPr="006956B3" w:rsidRDefault="00FB1093"/>
        </w:tc>
        <w:tc>
          <w:tcPr>
            <w:tcW w:w="775" w:type="pct"/>
            <w:vAlign w:val="bottom"/>
          </w:tcPr>
          <w:p w:rsidR="00FB1093" w:rsidRPr="006956B3" w:rsidRDefault="00FB1093"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FB1093" w:rsidRPr="006956B3" w:rsidRDefault="00FB1093"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FB1093" w:rsidRPr="006956B3" w:rsidRDefault="00FB1093" w:rsidP="006756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FB1093" w:rsidRPr="006956B3" w:rsidRDefault="006756C9" w:rsidP="006756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FB1093" w:rsidRPr="006956B3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FB1093" w:rsidRPr="006956B3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FB1093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FB1093" w:rsidRPr="006956B3" w:rsidRDefault="00FB1093" w:rsidP="006756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6756C9">
              <w:rPr>
                <w:spacing w:val="-20"/>
                <w:sz w:val="20"/>
                <w:szCs w:val="20"/>
              </w:rPr>
              <w:t>712</w:t>
            </w:r>
            <w:r w:rsidRPr="006956B3">
              <w:rPr>
                <w:spacing w:val="-20"/>
                <w:sz w:val="20"/>
                <w:szCs w:val="20"/>
              </w:rPr>
              <w:t>-</w:t>
            </w:r>
            <w:r w:rsidR="006756C9">
              <w:rPr>
                <w:spacing w:val="-20"/>
                <w:sz w:val="20"/>
                <w:szCs w:val="20"/>
              </w:rPr>
              <w:t>ПГ</w:t>
            </w:r>
          </w:p>
        </w:tc>
      </w:tr>
      <w:tr w:rsidR="00FB1093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</w:tcPr>
          <w:p w:rsidR="00FB1093" w:rsidRPr="006956B3" w:rsidRDefault="00FB1093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FB1093" w:rsidRPr="006956B3" w:rsidRDefault="00FB1093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FB1093" w:rsidRPr="006956B3" w:rsidRDefault="00FB1093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FB1093" w:rsidRPr="006956B3" w:rsidRDefault="00FB1093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756C9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</w:tcPr>
          <w:p w:rsidR="006756C9" w:rsidRPr="006956B3" w:rsidRDefault="006756C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6756C9" w:rsidRPr="006956B3" w:rsidRDefault="006756C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756C9" w:rsidRPr="006956B3" w:rsidRDefault="006756C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6756C9" w:rsidRPr="006956B3" w:rsidRDefault="006756C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6756C9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</w:tcPr>
          <w:p w:rsidR="006756C9" w:rsidRPr="006956B3" w:rsidRDefault="006756C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6756C9" w:rsidRPr="006956B3" w:rsidRDefault="006756C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756C9" w:rsidRPr="006956B3" w:rsidRDefault="006756C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6756C9" w:rsidRPr="006956B3" w:rsidRDefault="006756C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6756C9" w:rsidRPr="006956B3" w:rsidTr="006756C9">
        <w:trPr>
          <w:gridAfter w:val="3"/>
          <w:wAfter w:w="2324" w:type="pct"/>
          <w:trHeight w:val="20"/>
        </w:trPr>
        <w:tc>
          <w:tcPr>
            <w:tcW w:w="160" w:type="pct"/>
          </w:tcPr>
          <w:p w:rsidR="006756C9" w:rsidRPr="006956B3" w:rsidRDefault="006756C9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6756C9" w:rsidRPr="006956B3" w:rsidRDefault="006756C9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756C9" w:rsidRPr="006956B3" w:rsidRDefault="006756C9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6756C9" w:rsidRPr="006956B3" w:rsidRDefault="006756C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6756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F71776">
              <w:rPr>
                <w:b/>
                <w:spacing w:val="-20"/>
                <w:sz w:val="20"/>
                <w:szCs w:val="20"/>
              </w:rPr>
              <w:t>2</w:t>
            </w:r>
            <w:r w:rsidR="00FC029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930EA" w:rsidRPr="006956B3" w:rsidRDefault="008930EA" w:rsidP="006756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2D2362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930EA" w:rsidRPr="006956B3" w:rsidRDefault="008930EA" w:rsidP="006756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E85606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6956B3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6956B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6956B3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497BB1">
        <w:trPr>
          <w:trHeight w:val="63"/>
        </w:trPr>
        <w:tc>
          <w:tcPr>
            <w:tcW w:w="5000" w:type="pct"/>
            <w:gridSpan w:val="5"/>
          </w:tcPr>
          <w:p w:rsidR="00057D3B" w:rsidRPr="006956B3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2D2362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6956B3" w:rsidTr="00BF597A">
        <w:trPr>
          <w:trHeight w:val="20"/>
        </w:trPr>
        <w:tc>
          <w:tcPr>
            <w:tcW w:w="299" w:type="pct"/>
          </w:tcPr>
          <w:p w:rsidR="00057D3B" w:rsidRPr="006956B3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F717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545223">
              <w:rPr>
                <w:b/>
                <w:spacing w:val="-20"/>
                <w:sz w:val="20"/>
                <w:szCs w:val="20"/>
              </w:rPr>
              <w:t>23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BF597A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6956B3" w:rsidTr="00BF597A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6956B3" w:rsidTr="00BF597A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930EA" w:rsidRPr="006956B3" w:rsidTr="00BF597A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930EA" w:rsidRPr="006956B3" w:rsidRDefault="007A307F" w:rsidP="008C4D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1.20</w:t>
            </w:r>
            <w:r w:rsidR="00545223">
              <w:rPr>
                <w:spacing w:val="-20"/>
                <w:sz w:val="20"/>
                <w:szCs w:val="20"/>
              </w:rPr>
              <w:t>22</w:t>
            </w:r>
            <w:r w:rsidR="008930EA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6956B3" w:rsidRDefault="007E7EBF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545223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8930EA" w:rsidRPr="006956B3" w:rsidTr="00BF597A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930EA" w:rsidRPr="006956B3" w:rsidRDefault="008930EA" w:rsidP="008C4D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с </w:t>
            </w:r>
            <w:r w:rsidR="00545223">
              <w:rPr>
                <w:spacing w:val="-20"/>
                <w:sz w:val="20"/>
                <w:szCs w:val="20"/>
              </w:rPr>
              <w:t>01.04</w:t>
            </w:r>
            <w:r w:rsidR="007A307F" w:rsidRPr="006956B3">
              <w:rPr>
                <w:spacing w:val="-20"/>
                <w:sz w:val="20"/>
                <w:szCs w:val="20"/>
              </w:rPr>
              <w:t>.20</w:t>
            </w:r>
            <w:r w:rsidR="00545223">
              <w:rPr>
                <w:spacing w:val="-20"/>
                <w:sz w:val="20"/>
                <w:szCs w:val="20"/>
              </w:rPr>
              <w:t>22</w:t>
            </w:r>
            <w:r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930EA" w:rsidRPr="006956B3" w:rsidRDefault="009A0F6B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,</w:t>
            </w:r>
            <w:r w:rsidR="00061C8E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545223" w:rsidRPr="006956B3" w:rsidTr="00BF597A">
        <w:trPr>
          <w:trHeight w:val="20"/>
        </w:trPr>
        <w:tc>
          <w:tcPr>
            <w:tcW w:w="299" w:type="pct"/>
          </w:tcPr>
          <w:p w:rsidR="00545223" w:rsidRPr="006956B3" w:rsidRDefault="00545223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45223" w:rsidRPr="006956B3" w:rsidRDefault="00545223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45223" w:rsidRPr="006956B3" w:rsidRDefault="00545223" w:rsidP="008C4D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07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45223" w:rsidRPr="006956B3" w:rsidRDefault="00545223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45223" w:rsidRPr="006956B3" w:rsidRDefault="00545223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545223" w:rsidRPr="006956B3" w:rsidTr="00BF597A">
        <w:trPr>
          <w:trHeight w:val="20"/>
        </w:trPr>
        <w:tc>
          <w:tcPr>
            <w:tcW w:w="299" w:type="pct"/>
          </w:tcPr>
          <w:p w:rsidR="00545223" w:rsidRPr="006956B3" w:rsidRDefault="00545223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45223" w:rsidRPr="006956B3" w:rsidRDefault="00545223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45223" w:rsidRPr="006956B3" w:rsidRDefault="00545223" w:rsidP="005452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 01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45223" w:rsidRPr="006956B3" w:rsidRDefault="00545223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45223" w:rsidRPr="006956B3" w:rsidRDefault="00545223" w:rsidP="008930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057D3B" w:rsidRPr="006956B3" w:rsidTr="00BF597A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E85606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6956B3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57D3B" w:rsidRPr="006956B3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57D3B" w:rsidRPr="006956B3">
              <w:rPr>
                <w:spacing w:val="-20"/>
                <w:sz w:val="20"/>
                <w:szCs w:val="20"/>
              </w:rPr>
              <w:t>"</w:t>
            </w:r>
          </w:p>
        </w:tc>
      </w:tr>
      <w:tr w:rsidR="001D3AAB" w:rsidRPr="006956B3" w:rsidTr="00BF597A">
        <w:trPr>
          <w:trHeight w:val="20"/>
        </w:trPr>
        <w:tc>
          <w:tcPr>
            <w:tcW w:w="299" w:type="pct"/>
            <w:vMerge/>
          </w:tcPr>
          <w:p w:rsidR="001D3AAB" w:rsidRPr="006956B3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D3AAB" w:rsidRPr="006956B3" w:rsidTr="00BF597A">
        <w:trPr>
          <w:trHeight w:val="20"/>
        </w:trPr>
        <w:tc>
          <w:tcPr>
            <w:tcW w:w="299" w:type="pct"/>
            <w:vMerge w:val="restart"/>
          </w:tcPr>
          <w:p w:rsidR="001D3AAB" w:rsidRPr="006956B3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1D3AAB" w:rsidRPr="006956B3" w:rsidTr="00BF597A">
        <w:trPr>
          <w:trHeight w:val="20"/>
        </w:trPr>
        <w:tc>
          <w:tcPr>
            <w:tcW w:w="299" w:type="pct"/>
            <w:vMerge/>
          </w:tcPr>
          <w:p w:rsidR="001D3AAB" w:rsidRPr="006956B3" w:rsidRDefault="001D3AAB" w:rsidP="001D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930EA" w:rsidRPr="006956B3" w:rsidTr="00BF597A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6956B3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545223" w:rsidP="00061C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</w:t>
            </w:r>
            <w:r w:rsidR="009A0F6B" w:rsidRPr="006956B3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="008930EA" w:rsidRPr="006956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930EA" w:rsidRPr="006956B3" w:rsidTr="00BF597A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8E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545223">
              <w:rPr>
                <w:spacing w:val="-20"/>
                <w:sz w:val="20"/>
                <w:szCs w:val="20"/>
              </w:rPr>
              <w:t>213</w:t>
            </w:r>
            <w:r w:rsidRPr="006956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930EA" w:rsidRPr="006956B3" w:rsidTr="00BF597A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930EA" w:rsidRPr="006956B3" w:rsidTr="00BF597A">
        <w:trPr>
          <w:trHeight w:val="20"/>
        </w:trPr>
        <w:tc>
          <w:tcPr>
            <w:tcW w:w="299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6956B3" w:rsidRDefault="008930EA" w:rsidP="00686F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BF597A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6956B3" w:rsidTr="00BF597A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6956B3" w:rsidTr="00BF597A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9A0F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019B" w:rsidRPr="006956B3" w:rsidTr="00BF597A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BF597A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FD019B" w:rsidRPr="006956B3" w:rsidRDefault="00CD6509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FC0293">
              <w:rPr>
                <w:b/>
                <w:spacing w:val="-20"/>
                <w:sz w:val="20"/>
                <w:szCs w:val="20"/>
              </w:rPr>
              <w:t>,</w:t>
            </w:r>
            <w:r>
              <w:rPr>
                <w:b/>
                <w:spacing w:val="-20"/>
                <w:sz w:val="20"/>
                <w:szCs w:val="20"/>
              </w:rPr>
              <w:t>683</w:t>
            </w:r>
          </w:p>
        </w:tc>
      </w:tr>
      <w:tr w:rsidR="00FD019B" w:rsidRPr="006956B3" w:rsidTr="00BF597A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D019B" w:rsidRPr="006956B3" w:rsidTr="00BF597A">
        <w:trPr>
          <w:trHeight w:val="63"/>
        </w:trPr>
        <w:tc>
          <w:tcPr>
            <w:tcW w:w="5000" w:type="pct"/>
            <w:gridSpan w:val="5"/>
          </w:tcPr>
          <w:p w:rsidR="00FD019B" w:rsidRPr="006956B3" w:rsidRDefault="00FD019B" w:rsidP="00FD01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019B" w:rsidRPr="006956B3" w:rsidTr="00BF597A">
        <w:trPr>
          <w:trHeight w:val="20"/>
        </w:trPr>
        <w:tc>
          <w:tcPr>
            <w:tcW w:w="299" w:type="pct"/>
            <w:vMerge w:val="restart"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FF6D09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22.</w:t>
            </w:r>
            <w:r w:rsidR="009A0F6B" w:rsidRPr="006956B3">
              <w:rPr>
                <w:spacing w:val="-20"/>
                <w:sz w:val="20"/>
                <w:szCs w:val="20"/>
              </w:rPr>
              <w:t>05.2017</w:t>
            </w:r>
            <w:r w:rsidR="00FD019B" w:rsidRPr="006956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019B" w:rsidRPr="006956B3" w:rsidTr="00BF597A">
        <w:trPr>
          <w:trHeight w:val="20"/>
        </w:trPr>
        <w:tc>
          <w:tcPr>
            <w:tcW w:w="299" w:type="pct"/>
            <w:vMerge/>
          </w:tcPr>
          <w:p w:rsidR="00FD019B" w:rsidRPr="006956B3" w:rsidRDefault="00FD019B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019B" w:rsidRPr="006956B3" w:rsidRDefault="00FD019B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019B" w:rsidRPr="006956B3" w:rsidRDefault="00FD019B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019B" w:rsidRPr="006956B3" w:rsidRDefault="00FD019B" w:rsidP="009A0F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№ </w:t>
            </w:r>
            <w:r w:rsidR="009A0F6B" w:rsidRPr="006956B3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F597A" w:rsidRPr="006956B3" w:rsidTr="00BF597A">
        <w:trPr>
          <w:trHeight w:val="20"/>
        </w:trPr>
        <w:tc>
          <w:tcPr>
            <w:tcW w:w="299" w:type="pct"/>
            <w:vMerge/>
          </w:tcPr>
          <w:p w:rsidR="00BF597A" w:rsidRPr="006956B3" w:rsidRDefault="00BF597A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597A" w:rsidRPr="006956B3" w:rsidRDefault="00BF597A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597A" w:rsidRPr="006956B3" w:rsidRDefault="00BF597A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597A" w:rsidRPr="006956B3" w:rsidRDefault="00BF597A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F597A" w:rsidRPr="006956B3" w:rsidTr="00BF597A">
        <w:trPr>
          <w:trHeight w:val="20"/>
        </w:trPr>
        <w:tc>
          <w:tcPr>
            <w:tcW w:w="299" w:type="pct"/>
          </w:tcPr>
          <w:p w:rsidR="00BF597A" w:rsidRPr="006956B3" w:rsidRDefault="00BF597A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597A" w:rsidRPr="006956B3" w:rsidRDefault="00BF597A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597A" w:rsidRPr="006956B3" w:rsidRDefault="00BF597A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597A" w:rsidRPr="006956B3" w:rsidRDefault="00BF597A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BF597A" w:rsidRPr="006956B3" w:rsidTr="00BF597A">
        <w:trPr>
          <w:trHeight w:val="20"/>
        </w:trPr>
        <w:tc>
          <w:tcPr>
            <w:tcW w:w="299" w:type="pct"/>
          </w:tcPr>
          <w:p w:rsidR="00BF597A" w:rsidRPr="006956B3" w:rsidRDefault="00BF597A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597A" w:rsidRPr="006956B3" w:rsidRDefault="00BF597A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597A" w:rsidRPr="006956B3" w:rsidRDefault="00BF597A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597A" w:rsidRPr="006956B3" w:rsidRDefault="00BF597A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BF597A" w:rsidRPr="006956B3" w:rsidTr="00BF597A">
        <w:trPr>
          <w:trHeight w:val="20"/>
        </w:trPr>
        <w:tc>
          <w:tcPr>
            <w:tcW w:w="299" w:type="pct"/>
          </w:tcPr>
          <w:p w:rsidR="00BF597A" w:rsidRPr="006956B3" w:rsidRDefault="00BF597A" w:rsidP="00FD01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597A" w:rsidRPr="006956B3" w:rsidRDefault="00BF597A" w:rsidP="00FD01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597A" w:rsidRPr="006956B3" w:rsidRDefault="00BF597A" w:rsidP="00FD01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597A" w:rsidRPr="006956B3" w:rsidRDefault="00BF597A" w:rsidP="00FD01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6956B3" w:rsidRDefault="00DC52D5" w:rsidP="006A3A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F71776">
              <w:rPr>
                <w:b/>
                <w:spacing w:val="-20"/>
                <w:sz w:val="20"/>
                <w:szCs w:val="20"/>
              </w:rPr>
              <w:t>2</w:t>
            </w:r>
            <w:r w:rsidR="00545223">
              <w:rPr>
                <w:b/>
                <w:spacing w:val="-20"/>
                <w:sz w:val="20"/>
                <w:szCs w:val="20"/>
              </w:rPr>
              <w:t>3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6A3AA5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</w:tcPr>
          <w:p w:rsidR="00057D3B" w:rsidRPr="006956B3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6956B3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6956B3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3711" w:rsidRPr="006956B3" w:rsidTr="00D824F2">
        <w:trPr>
          <w:trHeight w:val="20"/>
        </w:trPr>
        <w:tc>
          <w:tcPr>
            <w:tcW w:w="299" w:type="pct"/>
            <w:vMerge w:val="restart"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73711" w:rsidRPr="006956B3" w:rsidRDefault="00D73711" w:rsidP="008E35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73711" w:rsidRPr="006956B3" w:rsidRDefault="00D73711" w:rsidP="00D737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3711" w:rsidRPr="006956B3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73711" w:rsidRPr="006956B3" w:rsidTr="00D824F2">
        <w:trPr>
          <w:trHeight w:val="20"/>
        </w:trPr>
        <w:tc>
          <w:tcPr>
            <w:tcW w:w="299" w:type="pct"/>
            <w:vMerge/>
          </w:tcPr>
          <w:p w:rsidR="00D73711" w:rsidRPr="006956B3" w:rsidRDefault="00D73711" w:rsidP="00D737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3711" w:rsidRPr="006956B3" w:rsidRDefault="00D73711" w:rsidP="00D737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73711" w:rsidRPr="006956B3" w:rsidRDefault="00D73711" w:rsidP="008E35F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73711" w:rsidRPr="006956B3" w:rsidRDefault="00D73711" w:rsidP="00D73711">
            <w:pPr>
              <w:jc w:val="center"/>
            </w:pPr>
            <w:r w:rsidRPr="006956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3711" w:rsidRPr="006956B3" w:rsidRDefault="00D73711" w:rsidP="00D7371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E85606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57D3B" w:rsidRPr="006956B3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  <w:vMerge w:val="restar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8E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0EA" w:rsidRPr="006956B3" w:rsidRDefault="008930EA" w:rsidP="008E35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  <w:vMerge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930EA" w:rsidRPr="006956B3" w:rsidRDefault="008930EA" w:rsidP="008930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0EA" w:rsidRPr="006956B3" w:rsidRDefault="008930EA" w:rsidP="008930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30EA" w:rsidRPr="006956B3" w:rsidTr="009319AD">
        <w:trPr>
          <w:trHeight w:val="20"/>
        </w:trPr>
        <w:tc>
          <w:tcPr>
            <w:tcW w:w="299" w:type="pct"/>
          </w:tcPr>
          <w:p w:rsidR="008930EA" w:rsidRPr="006956B3" w:rsidRDefault="008930EA" w:rsidP="008930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930EA" w:rsidRPr="006956B3" w:rsidRDefault="008930EA" w:rsidP="008930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930EA" w:rsidRPr="006956B3" w:rsidRDefault="008930EA" w:rsidP="008930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930EA" w:rsidRPr="006956B3" w:rsidRDefault="008930EA" w:rsidP="007E7E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86187F">
        <w:trPr>
          <w:trHeight w:val="63"/>
        </w:trPr>
        <w:tc>
          <w:tcPr>
            <w:tcW w:w="5000" w:type="pct"/>
            <w:gridSpan w:val="5"/>
          </w:tcPr>
          <w:p w:rsidR="00057D3B" w:rsidRPr="006956B3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6956B3" w:rsidRDefault="00057D3B" w:rsidP="00FF6D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9319AD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6956B3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6956B3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6956B3" w:rsidRDefault="00F71776" w:rsidP="003526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45223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B335F4">
        <w:trPr>
          <w:trHeight w:val="20"/>
        </w:trPr>
        <w:tc>
          <w:tcPr>
            <w:tcW w:w="5000" w:type="pct"/>
            <w:gridSpan w:val="8"/>
          </w:tcPr>
          <w:p w:rsidR="00057D3B" w:rsidRPr="006956B3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6956B3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6956B3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6956B3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6956B3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851EFC" w:rsidP="00851EF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273" w:type="pc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0E4A56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F71776" w:rsidRPr="00B234C6" w:rsidRDefault="00F71776" w:rsidP="000E4A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71776" w:rsidRPr="00B234C6" w:rsidTr="00F71776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F7177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71776" w:rsidRPr="00B234C6" w:rsidTr="00F7177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F71776" w:rsidRPr="00B234C6" w:rsidRDefault="00F71776" w:rsidP="000E4A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F71776" w:rsidRPr="00B234C6" w:rsidRDefault="00F71776" w:rsidP="000E4A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71776" w:rsidRPr="00B234C6" w:rsidRDefault="00F71776" w:rsidP="000E4A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71776" w:rsidRDefault="00F7177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956B3" w:rsidDel="001465F6">
        <w:rPr>
          <w:b/>
          <w:spacing w:val="-20"/>
          <w:sz w:val="20"/>
          <w:szCs w:val="20"/>
        </w:rPr>
        <w:t xml:space="preserve"> (</w:t>
      </w:r>
      <w:r w:rsidRPr="006956B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6956B3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6956B3" w:rsidTr="00FC0BB6">
        <w:trPr>
          <w:trHeight w:val="288"/>
        </w:trPr>
        <w:tc>
          <w:tcPr>
            <w:tcW w:w="300" w:type="pct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vAlign w:val="center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956B3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DC52D5" w:rsidP="00F717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01.01.20</w:t>
            </w:r>
            <w:r w:rsidR="00B9178D">
              <w:rPr>
                <w:b/>
                <w:spacing w:val="-20"/>
                <w:sz w:val="20"/>
                <w:szCs w:val="20"/>
              </w:rPr>
              <w:t>2</w:t>
            </w:r>
            <w:r w:rsidR="00545223">
              <w:rPr>
                <w:b/>
                <w:spacing w:val="-20"/>
                <w:sz w:val="20"/>
                <w:szCs w:val="20"/>
              </w:rPr>
              <w:t>3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63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 w:val="restar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 w:val="restart"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956B3" w:rsidTr="00FC0BB6">
        <w:trPr>
          <w:trHeight w:val="20"/>
        </w:trPr>
        <w:tc>
          <w:tcPr>
            <w:tcW w:w="300" w:type="pct"/>
            <w:vMerge/>
          </w:tcPr>
          <w:p w:rsidR="00057D3B" w:rsidRPr="006956B3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6956B3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jc w:val="right"/>
              <w:rPr>
                <w:b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6956B3" w:rsidTr="00B335F4">
        <w:trPr>
          <w:trHeight w:val="288"/>
        </w:trPr>
        <w:tc>
          <w:tcPr>
            <w:tcW w:w="299" w:type="pct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956B3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B335F4">
        <w:trPr>
          <w:trHeight w:val="63"/>
        </w:trPr>
        <w:tc>
          <w:tcPr>
            <w:tcW w:w="299" w:type="pc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F71776" w:rsidP="00887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45223">
              <w:rPr>
                <w:b/>
                <w:spacing w:val="-20"/>
                <w:sz w:val="20"/>
                <w:szCs w:val="20"/>
              </w:rPr>
              <w:t>3</w:t>
            </w:r>
            <w:r w:rsidR="008930EA" w:rsidRPr="006956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6956B3" w:rsidTr="00B335F4">
        <w:trPr>
          <w:trHeight w:val="63"/>
        </w:trPr>
        <w:tc>
          <w:tcPr>
            <w:tcW w:w="5000" w:type="pct"/>
            <w:gridSpan w:val="4"/>
          </w:tcPr>
          <w:p w:rsidR="00057D3B" w:rsidRPr="006956B3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6956B3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6956B3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 w:val="restar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B335F4">
        <w:trPr>
          <w:trHeight w:val="20"/>
        </w:trPr>
        <w:tc>
          <w:tcPr>
            <w:tcW w:w="299" w:type="pct"/>
            <w:vMerge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FC0BB6">
        <w:trPr>
          <w:trHeight w:val="253"/>
        </w:trPr>
        <w:tc>
          <w:tcPr>
            <w:tcW w:w="299" w:type="pct"/>
          </w:tcPr>
          <w:p w:rsidR="00057D3B" w:rsidRPr="006956B3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6956B3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6956B3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6956B3" w:rsidTr="00A508FA">
        <w:trPr>
          <w:trHeight w:val="288"/>
        </w:trPr>
        <w:tc>
          <w:tcPr>
            <w:tcW w:w="300" w:type="pct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6956B3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A508FA">
        <w:trPr>
          <w:trHeight w:val="63"/>
        </w:trPr>
        <w:tc>
          <w:tcPr>
            <w:tcW w:w="300" w:type="pct"/>
          </w:tcPr>
          <w:p w:rsidR="00057D3B" w:rsidRPr="006956B3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956B3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6956B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F71776" w:rsidP="00887F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45223">
              <w:rPr>
                <w:b/>
                <w:spacing w:val="-20"/>
                <w:sz w:val="20"/>
                <w:szCs w:val="20"/>
              </w:rPr>
              <w:t>3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D3AAB" w:rsidRPr="006956B3" w:rsidTr="00A508FA">
        <w:trPr>
          <w:trHeight w:val="20"/>
        </w:trPr>
        <w:tc>
          <w:tcPr>
            <w:tcW w:w="300" w:type="pct"/>
            <w:vMerge w:val="restart"/>
          </w:tcPr>
          <w:p w:rsidR="001D3AAB" w:rsidRPr="006956B3" w:rsidRDefault="001D3AAB" w:rsidP="001D3AA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3AAB" w:rsidRPr="006956B3" w:rsidTr="00A508FA">
        <w:trPr>
          <w:trHeight w:val="20"/>
        </w:trPr>
        <w:tc>
          <w:tcPr>
            <w:tcW w:w="300" w:type="pct"/>
            <w:vMerge/>
          </w:tcPr>
          <w:p w:rsidR="001D3AAB" w:rsidRPr="006956B3" w:rsidRDefault="001D3AAB" w:rsidP="001D3AA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D3AAB" w:rsidRPr="006956B3" w:rsidRDefault="001D3AAB" w:rsidP="001D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D3AAB" w:rsidRPr="006956B3" w:rsidRDefault="001D3AAB" w:rsidP="001D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D3AAB" w:rsidRPr="006956B3" w:rsidRDefault="001D3AAB" w:rsidP="001D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A508FA">
        <w:trPr>
          <w:trHeight w:val="63"/>
        </w:trPr>
        <w:tc>
          <w:tcPr>
            <w:tcW w:w="300" w:type="pct"/>
          </w:tcPr>
          <w:p w:rsidR="00057D3B" w:rsidRPr="006956B3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6956B3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6956B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6956B3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6956B3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6956B3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6956B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6956B3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6956B3" w:rsidTr="00C46494">
        <w:trPr>
          <w:trHeight w:val="288"/>
        </w:trPr>
        <w:tc>
          <w:tcPr>
            <w:tcW w:w="292" w:type="pct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6956B3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956B3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6956B3" w:rsidRDefault="00F71776" w:rsidP="00887FD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45223">
              <w:rPr>
                <w:b/>
                <w:spacing w:val="-20"/>
                <w:sz w:val="20"/>
                <w:szCs w:val="20"/>
              </w:rPr>
              <w:t>3</w:t>
            </w:r>
            <w:r w:rsidR="00057D3B" w:rsidRPr="006956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7A1775" w:rsidRDefault="00ED5B49" w:rsidP="00887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1.</w:t>
            </w:r>
            <w:r w:rsidR="00F2784A" w:rsidRPr="006956B3">
              <w:rPr>
                <w:spacing w:val="-20"/>
                <w:sz w:val="20"/>
                <w:szCs w:val="20"/>
              </w:rPr>
              <w:t>01</w:t>
            </w:r>
            <w:r w:rsidRPr="006956B3">
              <w:rPr>
                <w:spacing w:val="-20"/>
                <w:sz w:val="20"/>
                <w:szCs w:val="20"/>
              </w:rPr>
              <w:t>.20</w:t>
            </w:r>
            <w:r w:rsidR="00B9178D">
              <w:rPr>
                <w:spacing w:val="-20"/>
                <w:sz w:val="20"/>
                <w:szCs w:val="20"/>
              </w:rPr>
              <w:t>2</w:t>
            </w:r>
            <w:r w:rsidR="007A1775">
              <w:rPr>
                <w:spacing w:val="-20"/>
                <w:sz w:val="20"/>
                <w:szCs w:val="20"/>
              </w:rPr>
              <w:t>2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7A1775" w:rsidRDefault="00ED5B49" w:rsidP="00887F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31.12.20</w:t>
            </w:r>
            <w:r w:rsidR="007A1775">
              <w:rPr>
                <w:spacing w:val="-20"/>
                <w:sz w:val="20"/>
                <w:szCs w:val="20"/>
              </w:rPr>
              <w:t>22</w:t>
            </w:r>
          </w:p>
        </w:tc>
      </w:tr>
      <w:tr w:rsidR="00057D3B" w:rsidRPr="006956B3" w:rsidTr="00C46494">
        <w:trPr>
          <w:trHeight w:val="20"/>
        </w:trPr>
        <w:tc>
          <w:tcPr>
            <w:tcW w:w="5000" w:type="pct"/>
            <w:gridSpan w:val="7"/>
          </w:tcPr>
          <w:p w:rsidR="00057D3B" w:rsidRPr="006956B3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55983" w:rsidRPr="006956B3" w:rsidTr="00C46494">
        <w:trPr>
          <w:trHeight w:val="20"/>
        </w:trPr>
        <w:tc>
          <w:tcPr>
            <w:tcW w:w="292" w:type="pct"/>
          </w:tcPr>
          <w:p w:rsidR="00055983" w:rsidRPr="006956B3" w:rsidRDefault="00055983" w:rsidP="000559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5983" w:rsidRPr="006956B3" w:rsidRDefault="00055983" w:rsidP="000559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55983" w:rsidRPr="006956B3" w:rsidRDefault="00055983" w:rsidP="000559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5983" w:rsidRPr="00B9178D" w:rsidRDefault="00055983" w:rsidP="000559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7506</w:t>
            </w:r>
          </w:p>
        </w:tc>
      </w:tr>
      <w:tr w:rsidR="00055983" w:rsidRPr="006956B3" w:rsidTr="00C46494">
        <w:trPr>
          <w:trHeight w:val="20"/>
        </w:trPr>
        <w:tc>
          <w:tcPr>
            <w:tcW w:w="292" w:type="pct"/>
          </w:tcPr>
          <w:p w:rsidR="00055983" w:rsidRPr="006956B3" w:rsidRDefault="00055983" w:rsidP="000559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5983" w:rsidRPr="006956B3" w:rsidRDefault="00055983" w:rsidP="000559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5983" w:rsidRPr="006956B3" w:rsidRDefault="00055983" w:rsidP="000559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5983" w:rsidRPr="00B9178D" w:rsidRDefault="00055983" w:rsidP="000559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7506</w:t>
            </w:r>
          </w:p>
        </w:tc>
      </w:tr>
      <w:tr w:rsidR="00055983" w:rsidRPr="006956B3" w:rsidTr="00C46494">
        <w:trPr>
          <w:trHeight w:val="20"/>
        </w:trPr>
        <w:tc>
          <w:tcPr>
            <w:tcW w:w="292" w:type="pct"/>
          </w:tcPr>
          <w:p w:rsidR="00055983" w:rsidRPr="006956B3" w:rsidRDefault="00055983" w:rsidP="000559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5983" w:rsidRPr="006956B3" w:rsidRDefault="00055983" w:rsidP="000559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5983" w:rsidRPr="006956B3" w:rsidRDefault="00055983" w:rsidP="000559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5983" w:rsidRPr="00B9178D" w:rsidRDefault="00055983" w:rsidP="000559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B9178D" w:rsidRDefault="00055983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636845</w:t>
            </w: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057D3B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057D3B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6956B3" w:rsidRDefault="00057D3B" w:rsidP="00F278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956B3" w:rsidTr="00C46494">
        <w:trPr>
          <w:trHeight w:val="20"/>
        </w:trPr>
        <w:tc>
          <w:tcPr>
            <w:tcW w:w="292" w:type="pct"/>
          </w:tcPr>
          <w:p w:rsidR="00057D3B" w:rsidRPr="006956B3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6956B3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6956B3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55983" w:rsidRDefault="00055983" w:rsidP="00F278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2452</w:t>
            </w:r>
          </w:p>
        </w:tc>
      </w:tr>
      <w:tr w:rsidR="00055983" w:rsidRPr="006956B3" w:rsidTr="00C46494">
        <w:trPr>
          <w:trHeight w:val="20"/>
        </w:trPr>
        <w:tc>
          <w:tcPr>
            <w:tcW w:w="292" w:type="pct"/>
          </w:tcPr>
          <w:p w:rsidR="00055983" w:rsidRPr="006956B3" w:rsidRDefault="00055983" w:rsidP="000559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5983" w:rsidRPr="006956B3" w:rsidRDefault="00055983" w:rsidP="000559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55983" w:rsidRPr="006956B3" w:rsidRDefault="00055983" w:rsidP="000559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5983" w:rsidRPr="00055983" w:rsidRDefault="00055983" w:rsidP="000559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2452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055983" w:rsidRPr="006956B3" w:rsidTr="00C46494">
        <w:trPr>
          <w:trHeight w:val="20"/>
        </w:trPr>
        <w:tc>
          <w:tcPr>
            <w:tcW w:w="292" w:type="pct"/>
          </w:tcPr>
          <w:p w:rsidR="00055983" w:rsidRPr="006956B3" w:rsidRDefault="00055983" w:rsidP="000559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5983" w:rsidRPr="006956B3" w:rsidRDefault="00055983" w:rsidP="000559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55983" w:rsidRPr="006956B3" w:rsidRDefault="00055983" w:rsidP="000559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5983" w:rsidRPr="00055983" w:rsidRDefault="00055983" w:rsidP="000559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9958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055983" w:rsidRDefault="00055983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13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055983" w:rsidRDefault="00055983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13</w:t>
            </w:r>
          </w:p>
        </w:tc>
      </w:tr>
      <w:tr w:rsidR="002D0839" w:rsidRPr="006956B3" w:rsidTr="00C46494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0839" w:rsidRPr="00055983" w:rsidRDefault="00055983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C46494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956B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B7BDF" w:rsidRPr="006956B3" w:rsidTr="00EB6910">
        <w:trPr>
          <w:trHeight w:val="20"/>
        </w:trPr>
        <w:tc>
          <w:tcPr>
            <w:tcW w:w="292" w:type="pct"/>
          </w:tcPr>
          <w:p w:rsidR="009B7BDF" w:rsidRPr="006956B3" w:rsidRDefault="009B7BDF" w:rsidP="009B7B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7BDF" w:rsidRPr="006956B3" w:rsidRDefault="009B7BDF" w:rsidP="009B7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7BDF" w:rsidRPr="006956B3" w:rsidRDefault="009B7BDF" w:rsidP="009B7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7BDF" w:rsidRDefault="009B7BDF" w:rsidP="009B7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B7BDF" w:rsidRPr="006956B3" w:rsidTr="00EB6910">
        <w:trPr>
          <w:trHeight w:val="20"/>
        </w:trPr>
        <w:tc>
          <w:tcPr>
            <w:tcW w:w="292" w:type="pct"/>
          </w:tcPr>
          <w:p w:rsidR="009B7BDF" w:rsidRPr="006956B3" w:rsidRDefault="009B7BDF" w:rsidP="009B7B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7BDF" w:rsidRPr="006956B3" w:rsidRDefault="009B7BDF" w:rsidP="009B7B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7BDF" w:rsidRPr="006956B3" w:rsidRDefault="009B7BDF" w:rsidP="009B7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7BDF" w:rsidRDefault="009B7BDF" w:rsidP="009B7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B7BDF" w:rsidRPr="006956B3" w:rsidTr="00EB6910">
        <w:trPr>
          <w:trHeight w:val="20"/>
        </w:trPr>
        <w:tc>
          <w:tcPr>
            <w:tcW w:w="292" w:type="pct"/>
          </w:tcPr>
          <w:p w:rsidR="009B7BDF" w:rsidRPr="006956B3" w:rsidRDefault="009B7BDF" w:rsidP="009B7B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7BDF" w:rsidRPr="006956B3" w:rsidRDefault="009B7BDF" w:rsidP="009B7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B7BDF" w:rsidRPr="006956B3" w:rsidRDefault="009B7BDF" w:rsidP="009B7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B7BDF" w:rsidRDefault="009B7BDF" w:rsidP="009B7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B7BDF" w:rsidRPr="006956B3" w:rsidTr="00EB6910">
        <w:trPr>
          <w:trHeight w:val="20"/>
        </w:trPr>
        <w:tc>
          <w:tcPr>
            <w:tcW w:w="292" w:type="pct"/>
          </w:tcPr>
          <w:p w:rsidR="009B7BDF" w:rsidRPr="006956B3" w:rsidRDefault="009B7BDF" w:rsidP="009B7B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7BDF" w:rsidRPr="006956B3" w:rsidRDefault="009B7BDF" w:rsidP="009B7B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7BDF" w:rsidRPr="006956B3" w:rsidRDefault="009B7BDF" w:rsidP="009B7B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B7BDF" w:rsidRDefault="009B7BDF" w:rsidP="009B7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B7BDF" w:rsidRPr="006956B3" w:rsidTr="00EB6910">
        <w:trPr>
          <w:trHeight w:val="20"/>
        </w:trPr>
        <w:tc>
          <w:tcPr>
            <w:tcW w:w="292" w:type="pct"/>
          </w:tcPr>
          <w:p w:rsidR="009B7BDF" w:rsidRPr="006956B3" w:rsidRDefault="009B7BDF" w:rsidP="009B7B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7BDF" w:rsidRPr="006956B3" w:rsidRDefault="009B7BDF" w:rsidP="009B7B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7BDF" w:rsidRPr="006956B3" w:rsidRDefault="009B7BDF" w:rsidP="009B7B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7BDF" w:rsidRDefault="009B7BDF" w:rsidP="009B7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B7BDF" w:rsidRPr="006956B3" w:rsidTr="00EB6910">
        <w:trPr>
          <w:trHeight w:val="20"/>
        </w:trPr>
        <w:tc>
          <w:tcPr>
            <w:tcW w:w="292" w:type="pct"/>
          </w:tcPr>
          <w:p w:rsidR="009B7BDF" w:rsidRPr="006956B3" w:rsidRDefault="009B7BDF" w:rsidP="009B7B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7BDF" w:rsidRPr="006956B3" w:rsidRDefault="009B7BDF" w:rsidP="009B7B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7BDF" w:rsidRPr="006956B3" w:rsidRDefault="009B7BDF" w:rsidP="009B7B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7BDF" w:rsidRDefault="009B7BDF" w:rsidP="009B7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B7BDF" w:rsidRPr="006956B3" w:rsidTr="00EB6910">
        <w:trPr>
          <w:trHeight w:val="20"/>
        </w:trPr>
        <w:tc>
          <w:tcPr>
            <w:tcW w:w="292" w:type="pct"/>
          </w:tcPr>
          <w:p w:rsidR="009B7BDF" w:rsidRPr="006956B3" w:rsidRDefault="009B7BDF" w:rsidP="009B7B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7BDF" w:rsidRPr="006956B3" w:rsidRDefault="009B7BDF" w:rsidP="009B7B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7BDF" w:rsidRPr="006956B3" w:rsidRDefault="009B7BDF" w:rsidP="009B7B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7BDF" w:rsidRDefault="009B7BDF" w:rsidP="009B7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9B7BDF" w:rsidRPr="006956B3" w:rsidTr="00EB6910">
        <w:trPr>
          <w:trHeight w:val="20"/>
        </w:trPr>
        <w:tc>
          <w:tcPr>
            <w:tcW w:w="292" w:type="pct"/>
          </w:tcPr>
          <w:p w:rsidR="009B7BDF" w:rsidRPr="006956B3" w:rsidRDefault="009B7BDF" w:rsidP="009B7B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B7BDF" w:rsidRPr="006956B3" w:rsidRDefault="009B7BDF" w:rsidP="009B7B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B7BDF" w:rsidRPr="006956B3" w:rsidRDefault="009B7BDF" w:rsidP="009B7B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B7BDF" w:rsidRDefault="009B7BDF" w:rsidP="009B7BD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20E65" w:rsidRPr="006956B3" w:rsidTr="00EB6910">
        <w:trPr>
          <w:trHeight w:val="20"/>
        </w:trPr>
        <w:tc>
          <w:tcPr>
            <w:tcW w:w="292" w:type="pct"/>
          </w:tcPr>
          <w:p w:rsidR="00E20E65" w:rsidRPr="00A05669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A05669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20E65" w:rsidRPr="00A05669" w:rsidRDefault="00E20E65" w:rsidP="00E2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20E65" w:rsidRPr="00A05669" w:rsidRDefault="00E20E65" w:rsidP="00E20E6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20E65" w:rsidRPr="006956B3" w:rsidTr="00E20E65">
        <w:trPr>
          <w:trHeight w:val="20"/>
        </w:trPr>
        <w:tc>
          <w:tcPr>
            <w:tcW w:w="292" w:type="pct"/>
          </w:tcPr>
          <w:p w:rsidR="00E20E65" w:rsidRPr="008E4541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20E65" w:rsidRPr="008E4541" w:rsidRDefault="00E20E65" w:rsidP="00E20E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E20E65" w:rsidRPr="006956B3" w:rsidTr="00E20E65">
        <w:trPr>
          <w:trHeight w:val="20"/>
        </w:trPr>
        <w:tc>
          <w:tcPr>
            <w:tcW w:w="292" w:type="pct"/>
          </w:tcPr>
          <w:p w:rsidR="00E20E65" w:rsidRPr="008E4541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20E65" w:rsidRPr="008E4541" w:rsidRDefault="00E20E65" w:rsidP="00E20E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20E65" w:rsidRPr="006956B3" w:rsidTr="00E20E65">
        <w:trPr>
          <w:trHeight w:val="20"/>
        </w:trPr>
        <w:tc>
          <w:tcPr>
            <w:tcW w:w="292" w:type="pct"/>
          </w:tcPr>
          <w:p w:rsidR="00E20E65" w:rsidRPr="008E4541" w:rsidRDefault="00E20E65" w:rsidP="00E20E6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20E65" w:rsidRPr="008E4541" w:rsidRDefault="00E20E65" w:rsidP="00E20E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20E65" w:rsidRPr="008E4541" w:rsidRDefault="00E20E65" w:rsidP="00E20E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20E65" w:rsidRPr="008E4541" w:rsidRDefault="00E20E65" w:rsidP="00E20E6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956B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E35D38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D0839" w:rsidRPr="006956B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85606" w:rsidRPr="006956B3" w:rsidTr="00EB6910">
        <w:trPr>
          <w:trHeight w:val="20"/>
        </w:trPr>
        <w:tc>
          <w:tcPr>
            <w:tcW w:w="292" w:type="pct"/>
          </w:tcPr>
          <w:p w:rsidR="00E85606" w:rsidRPr="006956B3" w:rsidRDefault="00E85606" w:rsidP="00E856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5606" w:rsidRPr="006956B3" w:rsidRDefault="00E85606" w:rsidP="00E856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85606" w:rsidRPr="006956B3" w:rsidRDefault="00E85606" w:rsidP="00E856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85606" w:rsidRPr="001D5E92" w:rsidRDefault="00E85606" w:rsidP="00E8560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85606" w:rsidRPr="006956B3" w:rsidTr="00EB6910">
        <w:trPr>
          <w:trHeight w:val="20"/>
        </w:trPr>
        <w:tc>
          <w:tcPr>
            <w:tcW w:w="292" w:type="pct"/>
          </w:tcPr>
          <w:p w:rsidR="00E85606" w:rsidRPr="006956B3" w:rsidRDefault="00E85606" w:rsidP="00E856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85606" w:rsidRPr="006956B3" w:rsidRDefault="00E85606" w:rsidP="00E8560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85606" w:rsidRPr="006956B3" w:rsidRDefault="00E85606" w:rsidP="00E8560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85606" w:rsidRPr="001D5E92" w:rsidRDefault="00E85606" w:rsidP="00E8560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163C2" w:rsidRPr="006956B3" w:rsidTr="00EB6910">
        <w:trPr>
          <w:trHeight w:val="20"/>
        </w:trPr>
        <w:tc>
          <w:tcPr>
            <w:tcW w:w="292" w:type="pct"/>
          </w:tcPr>
          <w:p w:rsidR="004163C2" w:rsidRPr="006956B3" w:rsidRDefault="004163C2" w:rsidP="004163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63C2" w:rsidRPr="006956B3" w:rsidRDefault="004163C2" w:rsidP="004163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163C2" w:rsidRPr="006956B3" w:rsidRDefault="004163C2" w:rsidP="004163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63C2" w:rsidRPr="006956B3" w:rsidRDefault="004163C2" w:rsidP="004163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63C2" w:rsidRPr="006956B3" w:rsidTr="00EB6910">
        <w:trPr>
          <w:trHeight w:val="20"/>
        </w:trPr>
        <w:tc>
          <w:tcPr>
            <w:tcW w:w="292" w:type="pct"/>
          </w:tcPr>
          <w:p w:rsidR="004163C2" w:rsidRPr="006956B3" w:rsidRDefault="004163C2" w:rsidP="004163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63C2" w:rsidRPr="006956B3" w:rsidRDefault="004163C2" w:rsidP="004163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163C2" w:rsidRPr="006956B3" w:rsidRDefault="004163C2" w:rsidP="004163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63C2" w:rsidRPr="006956B3" w:rsidRDefault="004163C2" w:rsidP="004163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63C2" w:rsidRPr="006956B3" w:rsidTr="00EB6910">
        <w:trPr>
          <w:trHeight w:val="20"/>
        </w:trPr>
        <w:tc>
          <w:tcPr>
            <w:tcW w:w="292" w:type="pct"/>
          </w:tcPr>
          <w:p w:rsidR="004163C2" w:rsidRPr="006956B3" w:rsidRDefault="004163C2" w:rsidP="004163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63C2" w:rsidRPr="006956B3" w:rsidRDefault="004163C2" w:rsidP="004163C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163C2" w:rsidRPr="006956B3" w:rsidRDefault="004163C2" w:rsidP="004163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63C2" w:rsidRPr="006956B3" w:rsidRDefault="004163C2" w:rsidP="004163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956B3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jc w:val="right"/>
            </w:pPr>
            <w:r w:rsidRPr="006956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0839" w:rsidRPr="006956B3" w:rsidTr="00EB6910">
        <w:trPr>
          <w:trHeight w:val="20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6956B3" w:rsidRDefault="002D0839" w:rsidP="002D083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6956B3" w:rsidTr="00EC461A">
        <w:trPr>
          <w:trHeight w:val="299"/>
        </w:trPr>
        <w:tc>
          <w:tcPr>
            <w:tcW w:w="5000" w:type="pct"/>
            <w:gridSpan w:val="7"/>
          </w:tcPr>
          <w:p w:rsidR="002D0839" w:rsidRPr="006956B3" w:rsidRDefault="002D0839" w:rsidP="002D08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956B3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956B3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956B3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D0839" w:rsidRPr="006956B3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0839" w:rsidRPr="006956B3" w:rsidRDefault="00192E64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</w:t>
            </w:r>
          </w:p>
        </w:tc>
      </w:tr>
      <w:tr w:rsidR="002D0839" w:rsidRPr="006956B3" w:rsidTr="00EB6910">
        <w:trPr>
          <w:trHeight w:val="233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D0839" w:rsidRPr="006956B3" w:rsidRDefault="00A32B3E" w:rsidP="002D08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D0839" w:rsidRPr="00FD6F5E" w:rsidTr="00EB6910">
        <w:trPr>
          <w:trHeight w:val="20"/>
        </w:trPr>
        <w:tc>
          <w:tcPr>
            <w:tcW w:w="292" w:type="pct"/>
          </w:tcPr>
          <w:p w:rsidR="002D0839" w:rsidRPr="006956B3" w:rsidRDefault="002D0839" w:rsidP="002D08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0839" w:rsidRPr="006956B3" w:rsidRDefault="002D0839" w:rsidP="002D08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956B3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956B3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D0839" w:rsidRPr="006956B3" w:rsidRDefault="002D0839" w:rsidP="002D08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0839" w:rsidRPr="00FD6F5E" w:rsidRDefault="00192E64" w:rsidP="00192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</w:t>
            </w:r>
            <w:bookmarkStart w:id="0" w:name="_GoBack"/>
            <w:bookmarkEnd w:id="0"/>
            <w:r w:rsidR="00A32B3E">
              <w:rPr>
                <w:spacing w:val="-20"/>
                <w:sz w:val="20"/>
                <w:szCs w:val="20"/>
              </w:rPr>
              <w:t>980,25</w:t>
            </w:r>
          </w:p>
        </w:tc>
      </w:tr>
    </w:tbl>
    <w:p w:rsidR="002C5313" w:rsidRPr="00D51F9F" w:rsidRDefault="002C5313" w:rsidP="002C5313">
      <w:pPr>
        <w:spacing w:line="204" w:lineRule="auto"/>
        <w:rPr>
          <w:spacing w:val="-20"/>
          <w:sz w:val="20"/>
          <w:szCs w:val="20"/>
        </w:rPr>
      </w:pPr>
    </w:p>
    <w:sectPr w:rsidR="002C531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4810"/>
    <w:rsid w:val="00055983"/>
    <w:rsid w:val="00057D3B"/>
    <w:rsid w:val="00061C8E"/>
    <w:rsid w:val="000647D7"/>
    <w:rsid w:val="000648B2"/>
    <w:rsid w:val="000652C6"/>
    <w:rsid w:val="00073676"/>
    <w:rsid w:val="00073A11"/>
    <w:rsid w:val="000808E4"/>
    <w:rsid w:val="000842D2"/>
    <w:rsid w:val="000907C1"/>
    <w:rsid w:val="00097A84"/>
    <w:rsid w:val="000B1DA2"/>
    <w:rsid w:val="000B217E"/>
    <w:rsid w:val="000B421C"/>
    <w:rsid w:val="000B52AE"/>
    <w:rsid w:val="000B61B9"/>
    <w:rsid w:val="000C4573"/>
    <w:rsid w:val="000C7766"/>
    <w:rsid w:val="000C7E63"/>
    <w:rsid w:val="000C7FD9"/>
    <w:rsid w:val="000D1324"/>
    <w:rsid w:val="000D41F3"/>
    <w:rsid w:val="000D4F6F"/>
    <w:rsid w:val="000D5ABB"/>
    <w:rsid w:val="000D6065"/>
    <w:rsid w:val="000E07FA"/>
    <w:rsid w:val="000E4A56"/>
    <w:rsid w:val="000E5258"/>
    <w:rsid w:val="000E7FB0"/>
    <w:rsid w:val="000F4086"/>
    <w:rsid w:val="000F4A1A"/>
    <w:rsid w:val="00124085"/>
    <w:rsid w:val="00130251"/>
    <w:rsid w:val="00130661"/>
    <w:rsid w:val="00132010"/>
    <w:rsid w:val="00140681"/>
    <w:rsid w:val="0014377A"/>
    <w:rsid w:val="001465F6"/>
    <w:rsid w:val="00151EB5"/>
    <w:rsid w:val="001558EF"/>
    <w:rsid w:val="0016041C"/>
    <w:rsid w:val="001766A9"/>
    <w:rsid w:val="001777D1"/>
    <w:rsid w:val="001779B3"/>
    <w:rsid w:val="00181922"/>
    <w:rsid w:val="00185F97"/>
    <w:rsid w:val="001869CF"/>
    <w:rsid w:val="001921FB"/>
    <w:rsid w:val="00192E64"/>
    <w:rsid w:val="00193D39"/>
    <w:rsid w:val="001960AC"/>
    <w:rsid w:val="001978E8"/>
    <w:rsid w:val="001A110C"/>
    <w:rsid w:val="001A7DD1"/>
    <w:rsid w:val="001B1E1B"/>
    <w:rsid w:val="001B57BF"/>
    <w:rsid w:val="001C068D"/>
    <w:rsid w:val="001C1A43"/>
    <w:rsid w:val="001C7A47"/>
    <w:rsid w:val="001C7BDB"/>
    <w:rsid w:val="001D0CFD"/>
    <w:rsid w:val="001D3668"/>
    <w:rsid w:val="001D3AAB"/>
    <w:rsid w:val="001E039D"/>
    <w:rsid w:val="001E092E"/>
    <w:rsid w:val="001E1C45"/>
    <w:rsid w:val="001E7803"/>
    <w:rsid w:val="001E7AD6"/>
    <w:rsid w:val="001F1BC9"/>
    <w:rsid w:val="001F387E"/>
    <w:rsid w:val="001F3A13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2C3C"/>
    <w:rsid w:val="0026371D"/>
    <w:rsid w:val="00263913"/>
    <w:rsid w:val="00263F51"/>
    <w:rsid w:val="00264DDD"/>
    <w:rsid w:val="002673E6"/>
    <w:rsid w:val="002733D8"/>
    <w:rsid w:val="0028176A"/>
    <w:rsid w:val="002856A3"/>
    <w:rsid w:val="00285E45"/>
    <w:rsid w:val="00286F15"/>
    <w:rsid w:val="00291DFC"/>
    <w:rsid w:val="002937DB"/>
    <w:rsid w:val="00294559"/>
    <w:rsid w:val="002A2D05"/>
    <w:rsid w:val="002B4962"/>
    <w:rsid w:val="002B4A24"/>
    <w:rsid w:val="002C5313"/>
    <w:rsid w:val="002C554E"/>
    <w:rsid w:val="002D0839"/>
    <w:rsid w:val="002D2080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5E0"/>
    <w:rsid w:val="00304C45"/>
    <w:rsid w:val="00305898"/>
    <w:rsid w:val="00317255"/>
    <w:rsid w:val="003223DB"/>
    <w:rsid w:val="003249A7"/>
    <w:rsid w:val="00331554"/>
    <w:rsid w:val="00333CCD"/>
    <w:rsid w:val="00342A07"/>
    <w:rsid w:val="00343897"/>
    <w:rsid w:val="0035001E"/>
    <w:rsid w:val="0035266C"/>
    <w:rsid w:val="00352E8B"/>
    <w:rsid w:val="00355508"/>
    <w:rsid w:val="0036702F"/>
    <w:rsid w:val="00370B04"/>
    <w:rsid w:val="003745F5"/>
    <w:rsid w:val="003768A8"/>
    <w:rsid w:val="00377728"/>
    <w:rsid w:val="00380C0F"/>
    <w:rsid w:val="00381265"/>
    <w:rsid w:val="003812EF"/>
    <w:rsid w:val="003849C2"/>
    <w:rsid w:val="003877C4"/>
    <w:rsid w:val="00392DBE"/>
    <w:rsid w:val="003966B0"/>
    <w:rsid w:val="00397283"/>
    <w:rsid w:val="003A4F96"/>
    <w:rsid w:val="003A50BC"/>
    <w:rsid w:val="003A661C"/>
    <w:rsid w:val="003A7232"/>
    <w:rsid w:val="003A7F78"/>
    <w:rsid w:val="003B03A5"/>
    <w:rsid w:val="003B083C"/>
    <w:rsid w:val="003B3B86"/>
    <w:rsid w:val="003B45A5"/>
    <w:rsid w:val="003B62A6"/>
    <w:rsid w:val="003B7F8D"/>
    <w:rsid w:val="003C495B"/>
    <w:rsid w:val="003C4DB6"/>
    <w:rsid w:val="003D4E51"/>
    <w:rsid w:val="003D6522"/>
    <w:rsid w:val="003D6933"/>
    <w:rsid w:val="003D6D92"/>
    <w:rsid w:val="003E07D3"/>
    <w:rsid w:val="003E2A55"/>
    <w:rsid w:val="003E30B0"/>
    <w:rsid w:val="003E70FA"/>
    <w:rsid w:val="003F03F3"/>
    <w:rsid w:val="003F50FB"/>
    <w:rsid w:val="003F57D4"/>
    <w:rsid w:val="00411656"/>
    <w:rsid w:val="0041180B"/>
    <w:rsid w:val="004149A8"/>
    <w:rsid w:val="00415DD7"/>
    <w:rsid w:val="004163C2"/>
    <w:rsid w:val="004169E6"/>
    <w:rsid w:val="00416C24"/>
    <w:rsid w:val="00432707"/>
    <w:rsid w:val="00435B7B"/>
    <w:rsid w:val="00436005"/>
    <w:rsid w:val="0044097F"/>
    <w:rsid w:val="00441D40"/>
    <w:rsid w:val="00444BD2"/>
    <w:rsid w:val="004535D7"/>
    <w:rsid w:val="0045407C"/>
    <w:rsid w:val="00454BAA"/>
    <w:rsid w:val="0046276B"/>
    <w:rsid w:val="0046334F"/>
    <w:rsid w:val="00464F15"/>
    <w:rsid w:val="00466162"/>
    <w:rsid w:val="00467DD3"/>
    <w:rsid w:val="00475B55"/>
    <w:rsid w:val="0047694E"/>
    <w:rsid w:val="00480C70"/>
    <w:rsid w:val="00487D6A"/>
    <w:rsid w:val="004926E4"/>
    <w:rsid w:val="00494B87"/>
    <w:rsid w:val="004950C5"/>
    <w:rsid w:val="004954B1"/>
    <w:rsid w:val="00496918"/>
    <w:rsid w:val="0049742F"/>
    <w:rsid w:val="00497BB1"/>
    <w:rsid w:val="004B0287"/>
    <w:rsid w:val="004B2CA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210A"/>
    <w:rsid w:val="004F2791"/>
    <w:rsid w:val="004F6513"/>
    <w:rsid w:val="004F6B64"/>
    <w:rsid w:val="004F6DF0"/>
    <w:rsid w:val="004F75D5"/>
    <w:rsid w:val="005017A3"/>
    <w:rsid w:val="00513A1F"/>
    <w:rsid w:val="00515857"/>
    <w:rsid w:val="00530987"/>
    <w:rsid w:val="00535EC9"/>
    <w:rsid w:val="00535F4A"/>
    <w:rsid w:val="00536CEC"/>
    <w:rsid w:val="00537E1D"/>
    <w:rsid w:val="00545223"/>
    <w:rsid w:val="005470C8"/>
    <w:rsid w:val="0055036F"/>
    <w:rsid w:val="00550CDF"/>
    <w:rsid w:val="0055219B"/>
    <w:rsid w:val="00554135"/>
    <w:rsid w:val="005553C4"/>
    <w:rsid w:val="00557E6C"/>
    <w:rsid w:val="005628AB"/>
    <w:rsid w:val="005641E1"/>
    <w:rsid w:val="00565592"/>
    <w:rsid w:val="005660B0"/>
    <w:rsid w:val="005674AC"/>
    <w:rsid w:val="005677BF"/>
    <w:rsid w:val="005703C7"/>
    <w:rsid w:val="00580758"/>
    <w:rsid w:val="00590CFD"/>
    <w:rsid w:val="00592D54"/>
    <w:rsid w:val="0059484F"/>
    <w:rsid w:val="0059742D"/>
    <w:rsid w:val="005A2CE2"/>
    <w:rsid w:val="005A48C7"/>
    <w:rsid w:val="005A77E8"/>
    <w:rsid w:val="005B1A11"/>
    <w:rsid w:val="005B2102"/>
    <w:rsid w:val="005B4CAD"/>
    <w:rsid w:val="005C52D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4F39"/>
    <w:rsid w:val="00606DFA"/>
    <w:rsid w:val="00616A74"/>
    <w:rsid w:val="0062230E"/>
    <w:rsid w:val="00623AF2"/>
    <w:rsid w:val="006245E7"/>
    <w:rsid w:val="00627AF5"/>
    <w:rsid w:val="00632132"/>
    <w:rsid w:val="0063459E"/>
    <w:rsid w:val="00635AE3"/>
    <w:rsid w:val="0063601F"/>
    <w:rsid w:val="00640F78"/>
    <w:rsid w:val="00646D65"/>
    <w:rsid w:val="00653E44"/>
    <w:rsid w:val="00662429"/>
    <w:rsid w:val="00664689"/>
    <w:rsid w:val="006649F8"/>
    <w:rsid w:val="006659DC"/>
    <w:rsid w:val="006663DA"/>
    <w:rsid w:val="006664E7"/>
    <w:rsid w:val="006756C9"/>
    <w:rsid w:val="00681764"/>
    <w:rsid w:val="00686AF9"/>
    <w:rsid w:val="00686F53"/>
    <w:rsid w:val="0069148E"/>
    <w:rsid w:val="006956B3"/>
    <w:rsid w:val="00697ECD"/>
    <w:rsid w:val="006A1154"/>
    <w:rsid w:val="006A2424"/>
    <w:rsid w:val="006A3AA5"/>
    <w:rsid w:val="006A49EE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B52"/>
    <w:rsid w:val="006F7E83"/>
    <w:rsid w:val="00702389"/>
    <w:rsid w:val="00707751"/>
    <w:rsid w:val="00707CE0"/>
    <w:rsid w:val="00710C8B"/>
    <w:rsid w:val="0071634F"/>
    <w:rsid w:val="00716A96"/>
    <w:rsid w:val="00720C4B"/>
    <w:rsid w:val="00726F0D"/>
    <w:rsid w:val="00734280"/>
    <w:rsid w:val="00735F9D"/>
    <w:rsid w:val="0074111B"/>
    <w:rsid w:val="00760BDA"/>
    <w:rsid w:val="00761E86"/>
    <w:rsid w:val="0076500D"/>
    <w:rsid w:val="00770207"/>
    <w:rsid w:val="00775770"/>
    <w:rsid w:val="00782EFF"/>
    <w:rsid w:val="00786514"/>
    <w:rsid w:val="0078736F"/>
    <w:rsid w:val="00787E06"/>
    <w:rsid w:val="00793620"/>
    <w:rsid w:val="00793BBF"/>
    <w:rsid w:val="00795A20"/>
    <w:rsid w:val="007A1775"/>
    <w:rsid w:val="007A307F"/>
    <w:rsid w:val="007A33F2"/>
    <w:rsid w:val="007A435D"/>
    <w:rsid w:val="007A59FD"/>
    <w:rsid w:val="007C0D10"/>
    <w:rsid w:val="007D116D"/>
    <w:rsid w:val="007D1452"/>
    <w:rsid w:val="007D1B8F"/>
    <w:rsid w:val="007D5BBD"/>
    <w:rsid w:val="007E56F2"/>
    <w:rsid w:val="007E5B14"/>
    <w:rsid w:val="007E6615"/>
    <w:rsid w:val="007E7302"/>
    <w:rsid w:val="007E7EBF"/>
    <w:rsid w:val="007F06C4"/>
    <w:rsid w:val="007F0A85"/>
    <w:rsid w:val="007F1BCC"/>
    <w:rsid w:val="007F4258"/>
    <w:rsid w:val="007F5681"/>
    <w:rsid w:val="00805240"/>
    <w:rsid w:val="00805B33"/>
    <w:rsid w:val="00812D6B"/>
    <w:rsid w:val="00813D39"/>
    <w:rsid w:val="008166EB"/>
    <w:rsid w:val="00817D5A"/>
    <w:rsid w:val="00822272"/>
    <w:rsid w:val="00822BF9"/>
    <w:rsid w:val="00836523"/>
    <w:rsid w:val="008377B7"/>
    <w:rsid w:val="00842E60"/>
    <w:rsid w:val="00845146"/>
    <w:rsid w:val="0084588A"/>
    <w:rsid w:val="0085154D"/>
    <w:rsid w:val="00851EFC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7FDA"/>
    <w:rsid w:val="0089088F"/>
    <w:rsid w:val="008930EA"/>
    <w:rsid w:val="008948FD"/>
    <w:rsid w:val="0089795A"/>
    <w:rsid w:val="008A4821"/>
    <w:rsid w:val="008B2BED"/>
    <w:rsid w:val="008B46B4"/>
    <w:rsid w:val="008B647A"/>
    <w:rsid w:val="008C1BD6"/>
    <w:rsid w:val="008C3588"/>
    <w:rsid w:val="008C4D0D"/>
    <w:rsid w:val="008C546C"/>
    <w:rsid w:val="008C5700"/>
    <w:rsid w:val="008C577E"/>
    <w:rsid w:val="008D100F"/>
    <w:rsid w:val="008D6C60"/>
    <w:rsid w:val="008D6DD2"/>
    <w:rsid w:val="008E1004"/>
    <w:rsid w:val="008E35F4"/>
    <w:rsid w:val="008E4B1B"/>
    <w:rsid w:val="008F28A3"/>
    <w:rsid w:val="00900468"/>
    <w:rsid w:val="00900521"/>
    <w:rsid w:val="00902D30"/>
    <w:rsid w:val="00905E0A"/>
    <w:rsid w:val="00917FC3"/>
    <w:rsid w:val="00920CF5"/>
    <w:rsid w:val="009212D3"/>
    <w:rsid w:val="009240D2"/>
    <w:rsid w:val="00930AA6"/>
    <w:rsid w:val="00930D95"/>
    <w:rsid w:val="00930F33"/>
    <w:rsid w:val="009319AD"/>
    <w:rsid w:val="0093355B"/>
    <w:rsid w:val="009350F9"/>
    <w:rsid w:val="00945C88"/>
    <w:rsid w:val="00946548"/>
    <w:rsid w:val="00952D40"/>
    <w:rsid w:val="00962C0D"/>
    <w:rsid w:val="00962E2C"/>
    <w:rsid w:val="00964488"/>
    <w:rsid w:val="00967405"/>
    <w:rsid w:val="009721E4"/>
    <w:rsid w:val="0097276C"/>
    <w:rsid w:val="00973FE9"/>
    <w:rsid w:val="00974A4A"/>
    <w:rsid w:val="00974DC4"/>
    <w:rsid w:val="00977D6C"/>
    <w:rsid w:val="00981B4C"/>
    <w:rsid w:val="00982EE1"/>
    <w:rsid w:val="00986481"/>
    <w:rsid w:val="00994B04"/>
    <w:rsid w:val="00994D31"/>
    <w:rsid w:val="00996531"/>
    <w:rsid w:val="009A0F6B"/>
    <w:rsid w:val="009A4ABB"/>
    <w:rsid w:val="009B38CA"/>
    <w:rsid w:val="009B7BDF"/>
    <w:rsid w:val="009C633A"/>
    <w:rsid w:val="009C64B9"/>
    <w:rsid w:val="009D5567"/>
    <w:rsid w:val="009D6B9E"/>
    <w:rsid w:val="009E345F"/>
    <w:rsid w:val="009E5D34"/>
    <w:rsid w:val="009E68E0"/>
    <w:rsid w:val="009F0981"/>
    <w:rsid w:val="009F77C8"/>
    <w:rsid w:val="00A06E74"/>
    <w:rsid w:val="00A1103F"/>
    <w:rsid w:val="00A12E65"/>
    <w:rsid w:val="00A2149A"/>
    <w:rsid w:val="00A233A3"/>
    <w:rsid w:val="00A255FC"/>
    <w:rsid w:val="00A25B34"/>
    <w:rsid w:val="00A32B3E"/>
    <w:rsid w:val="00A40C32"/>
    <w:rsid w:val="00A41271"/>
    <w:rsid w:val="00A42646"/>
    <w:rsid w:val="00A43F56"/>
    <w:rsid w:val="00A4444B"/>
    <w:rsid w:val="00A508FA"/>
    <w:rsid w:val="00A54D42"/>
    <w:rsid w:val="00A550BC"/>
    <w:rsid w:val="00A56A2D"/>
    <w:rsid w:val="00A708DA"/>
    <w:rsid w:val="00A73EA1"/>
    <w:rsid w:val="00A81F28"/>
    <w:rsid w:val="00A827E2"/>
    <w:rsid w:val="00A84ED3"/>
    <w:rsid w:val="00A95EEE"/>
    <w:rsid w:val="00AA2A4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C72F2"/>
    <w:rsid w:val="00AD2B73"/>
    <w:rsid w:val="00AD6461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37209"/>
    <w:rsid w:val="00B41161"/>
    <w:rsid w:val="00B4282A"/>
    <w:rsid w:val="00B476CE"/>
    <w:rsid w:val="00B50025"/>
    <w:rsid w:val="00B61332"/>
    <w:rsid w:val="00B61B28"/>
    <w:rsid w:val="00B6296E"/>
    <w:rsid w:val="00B64323"/>
    <w:rsid w:val="00B66D97"/>
    <w:rsid w:val="00B72205"/>
    <w:rsid w:val="00B77106"/>
    <w:rsid w:val="00B808DD"/>
    <w:rsid w:val="00B82057"/>
    <w:rsid w:val="00B84C76"/>
    <w:rsid w:val="00B9178D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4BC"/>
    <w:rsid w:val="00BE3F93"/>
    <w:rsid w:val="00BE607A"/>
    <w:rsid w:val="00BE61F0"/>
    <w:rsid w:val="00BF2F4A"/>
    <w:rsid w:val="00BF37DD"/>
    <w:rsid w:val="00BF4B6A"/>
    <w:rsid w:val="00BF597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5B20"/>
    <w:rsid w:val="00C46494"/>
    <w:rsid w:val="00C52EC2"/>
    <w:rsid w:val="00C54373"/>
    <w:rsid w:val="00C57C47"/>
    <w:rsid w:val="00C64B1A"/>
    <w:rsid w:val="00C65221"/>
    <w:rsid w:val="00C66669"/>
    <w:rsid w:val="00C70F99"/>
    <w:rsid w:val="00C776A2"/>
    <w:rsid w:val="00C81B6E"/>
    <w:rsid w:val="00C83036"/>
    <w:rsid w:val="00C86D9D"/>
    <w:rsid w:val="00C87E3C"/>
    <w:rsid w:val="00C90E7D"/>
    <w:rsid w:val="00C91C3B"/>
    <w:rsid w:val="00C930D7"/>
    <w:rsid w:val="00C93206"/>
    <w:rsid w:val="00C941F2"/>
    <w:rsid w:val="00CA1A14"/>
    <w:rsid w:val="00CA79D2"/>
    <w:rsid w:val="00CB048A"/>
    <w:rsid w:val="00CB16C9"/>
    <w:rsid w:val="00CB458B"/>
    <w:rsid w:val="00CB4ED1"/>
    <w:rsid w:val="00CC2169"/>
    <w:rsid w:val="00CC234A"/>
    <w:rsid w:val="00CC5FC2"/>
    <w:rsid w:val="00CD22EF"/>
    <w:rsid w:val="00CD55A5"/>
    <w:rsid w:val="00CD592A"/>
    <w:rsid w:val="00CD6509"/>
    <w:rsid w:val="00CE02E8"/>
    <w:rsid w:val="00CE1850"/>
    <w:rsid w:val="00CE2FB8"/>
    <w:rsid w:val="00CE3715"/>
    <w:rsid w:val="00CE6413"/>
    <w:rsid w:val="00CF19BD"/>
    <w:rsid w:val="00CF240C"/>
    <w:rsid w:val="00CF28C7"/>
    <w:rsid w:val="00CF2B6A"/>
    <w:rsid w:val="00CF3131"/>
    <w:rsid w:val="00D029D9"/>
    <w:rsid w:val="00D0473E"/>
    <w:rsid w:val="00D053C1"/>
    <w:rsid w:val="00D064A0"/>
    <w:rsid w:val="00D108B9"/>
    <w:rsid w:val="00D13ACA"/>
    <w:rsid w:val="00D1607F"/>
    <w:rsid w:val="00D24D2C"/>
    <w:rsid w:val="00D263B2"/>
    <w:rsid w:val="00D35C57"/>
    <w:rsid w:val="00D420B1"/>
    <w:rsid w:val="00D454DA"/>
    <w:rsid w:val="00D51F9F"/>
    <w:rsid w:val="00D53CEF"/>
    <w:rsid w:val="00D545CC"/>
    <w:rsid w:val="00D6026E"/>
    <w:rsid w:val="00D73711"/>
    <w:rsid w:val="00D7531C"/>
    <w:rsid w:val="00D756C7"/>
    <w:rsid w:val="00D75F66"/>
    <w:rsid w:val="00D8083D"/>
    <w:rsid w:val="00D824F2"/>
    <w:rsid w:val="00D82816"/>
    <w:rsid w:val="00D90CEB"/>
    <w:rsid w:val="00D91747"/>
    <w:rsid w:val="00D966F1"/>
    <w:rsid w:val="00DA61FF"/>
    <w:rsid w:val="00DA6301"/>
    <w:rsid w:val="00DB056D"/>
    <w:rsid w:val="00DC52D5"/>
    <w:rsid w:val="00DC5AF4"/>
    <w:rsid w:val="00DC628A"/>
    <w:rsid w:val="00DD29E3"/>
    <w:rsid w:val="00DD6FE1"/>
    <w:rsid w:val="00DE135F"/>
    <w:rsid w:val="00DE5130"/>
    <w:rsid w:val="00DF18A1"/>
    <w:rsid w:val="00DF1B52"/>
    <w:rsid w:val="00E037FF"/>
    <w:rsid w:val="00E1122C"/>
    <w:rsid w:val="00E1122D"/>
    <w:rsid w:val="00E12FE5"/>
    <w:rsid w:val="00E13284"/>
    <w:rsid w:val="00E20E65"/>
    <w:rsid w:val="00E22D9D"/>
    <w:rsid w:val="00E239C8"/>
    <w:rsid w:val="00E3007B"/>
    <w:rsid w:val="00E3489C"/>
    <w:rsid w:val="00E35D38"/>
    <w:rsid w:val="00E37F4F"/>
    <w:rsid w:val="00E41A89"/>
    <w:rsid w:val="00E464C3"/>
    <w:rsid w:val="00E47224"/>
    <w:rsid w:val="00E55CE6"/>
    <w:rsid w:val="00E60596"/>
    <w:rsid w:val="00E60842"/>
    <w:rsid w:val="00E624A6"/>
    <w:rsid w:val="00E647E5"/>
    <w:rsid w:val="00E71019"/>
    <w:rsid w:val="00E72952"/>
    <w:rsid w:val="00E77827"/>
    <w:rsid w:val="00E85606"/>
    <w:rsid w:val="00E9166B"/>
    <w:rsid w:val="00E934F4"/>
    <w:rsid w:val="00E94616"/>
    <w:rsid w:val="00EA0CE5"/>
    <w:rsid w:val="00EA2BC9"/>
    <w:rsid w:val="00EA314D"/>
    <w:rsid w:val="00EA3CB2"/>
    <w:rsid w:val="00EA61EC"/>
    <w:rsid w:val="00EB3F87"/>
    <w:rsid w:val="00EB6910"/>
    <w:rsid w:val="00EC2989"/>
    <w:rsid w:val="00EC3F6C"/>
    <w:rsid w:val="00EC426C"/>
    <w:rsid w:val="00EC461A"/>
    <w:rsid w:val="00ED0696"/>
    <w:rsid w:val="00ED52D2"/>
    <w:rsid w:val="00ED5B49"/>
    <w:rsid w:val="00ED6A81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784A"/>
    <w:rsid w:val="00F33AF3"/>
    <w:rsid w:val="00F36253"/>
    <w:rsid w:val="00F54F3C"/>
    <w:rsid w:val="00F60DEA"/>
    <w:rsid w:val="00F6562B"/>
    <w:rsid w:val="00F65746"/>
    <w:rsid w:val="00F71776"/>
    <w:rsid w:val="00F8205E"/>
    <w:rsid w:val="00F85FAD"/>
    <w:rsid w:val="00F87065"/>
    <w:rsid w:val="00F87355"/>
    <w:rsid w:val="00F87557"/>
    <w:rsid w:val="00F90987"/>
    <w:rsid w:val="00F9386B"/>
    <w:rsid w:val="00F96BF3"/>
    <w:rsid w:val="00F97179"/>
    <w:rsid w:val="00FB1093"/>
    <w:rsid w:val="00FB32B1"/>
    <w:rsid w:val="00FB6CDA"/>
    <w:rsid w:val="00FB6ED7"/>
    <w:rsid w:val="00FC0293"/>
    <w:rsid w:val="00FC0BB6"/>
    <w:rsid w:val="00FC4826"/>
    <w:rsid w:val="00FC553A"/>
    <w:rsid w:val="00FC5A76"/>
    <w:rsid w:val="00FD019B"/>
    <w:rsid w:val="00FD4515"/>
    <w:rsid w:val="00FD6F2F"/>
    <w:rsid w:val="00FD7B24"/>
    <w:rsid w:val="00FE0238"/>
    <w:rsid w:val="00FE2934"/>
    <w:rsid w:val="00FE3D52"/>
    <w:rsid w:val="00FE4B3D"/>
    <w:rsid w:val="00FF183B"/>
    <w:rsid w:val="00FF69F6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BA73-BEFF-4F4D-BDA1-0553D9ED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5826</Words>
  <Characters>41628</Characters>
  <Application>Microsoft Office Word</Application>
  <DocSecurity>0</DocSecurity>
  <Lines>34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dcterms:created xsi:type="dcterms:W3CDTF">2023-03-24T11:26:00Z</dcterms:created>
  <dcterms:modified xsi:type="dcterms:W3CDTF">2023-03-31T06:25:00Z</dcterms:modified>
</cp:coreProperties>
</file>